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BB" w:rsidRPr="00AA6FBB" w:rsidRDefault="00AA6FBB" w:rsidP="00AA6FBB">
      <w:pPr>
        <w:spacing w:after="160" w:line="259" w:lineRule="auto"/>
        <w:rPr>
          <w:rFonts w:eastAsia="Calibri"/>
          <w:sz w:val="32"/>
          <w:lang w:eastAsia="en-US"/>
        </w:rPr>
      </w:pPr>
      <w:r w:rsidRPr="00AA6FBB">
        <w:rPr>
          <w:rFonts w:eastAsia="Calibri"/>
          <w:sz w:val="32"/>
          <w:lang w:eastAsia="en-US"/>
        </w:rPr>
        <w:t>Osnovna škola</w:t>
      </w:r>
    </w:p>
    <w:p w:rsidR="00AA6FBB" w:rsidRPr="00AA6FBB" w:rsidRDefault="00AA6FBB" w:rsidP="00AA6FBB">
      <w:pPr>
        <w:spacing w:after="160" w:line="259" w:lineRule="auto"/>
        <w:rPr>
          <w:rFonts w:eastAsia="Calibri"/>
          <w:sz w:val="32"/>
          <w:lang w:eastAsia="en-US"/>
        </w:rPr>
      </w:pPr>
      <w:r w:rsidRPr="00AA6FBB">
        <w:rPr>
          <w:rFonts w:eastAsia="Calibri"/>
          <w:sz w:val="32"/>
          <w:lang w:eastAsia="en-US"/>
        </w:rPr>
        <w:t>Banova Jaruga</w:t>
      </w: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rPr>
          <w:rFonts w:eastAsia="Calibri"/>
          <w:b/>
          <w:i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40"/>
          <w:szCs w:val="28"/>
          <w:lang w:eastAsia="en-US"/>
        </w:rPr>
      </w:pP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40"/>
          <w:szCs w:val="28"/>
          <w:lang w:eastAsia="en-US"/>
        </w:rPr>
      </w:pPr>
      <w:r w:rsidRPr="00AA6FBB">
        <w:rPr>
          <w:rFonts w:eastAsia="Calibri"/>
          <w:b/>
          <w:i/>
          <w:sz w:val="40"/>
          <w:szCs w:val="28"/>
          <w:lang w:eastAsia="en-US"/>
        </w:rPr>
        <w:t>ELEMENTI I KRITERIJI PRAĆENJA I OCJENJIVANJA</w:t>
      </w: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40"/>
          <w:szCs w:val="28"/>
          <w:lang w:eastAsia="en-US"/>
        </w:rPr>
      </w:pPr>
      <w:r w:rsidRPr="00AA6FBB">
        <w:rPr>
          <w:rFonts w:eastAsia="Calibri"/>
          <w:b/>
          <w:i/>
          <w:sz w:val="40"/>
          <w:szCs w:val="28"/>
          <w:lang w:eastAsia="en-US"/>
        </w:rPr>
        <w:t>ODGOJNO-OBRAZOVNIH POSTIGNUĆA UČENIKA</w:t>
      </w: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i/>
          <w:sz w:val="40"/>
          <w:szCs w:val="28"/>
          <w:lang w:eastAsia="en-US"/>
        </w:rPr>
      </w:pPr>
      <w:r>
        <w:rPr>
          <w:rFonts w:eastAsia="Calibri"/>
          <w:b/>
          <w:i/>
          <w:sz w:val="40"/>
          <w:szCs w:val="28"/>
          <w:lang w:eastAsia="en-US"/>
        </w:rPr>
        <w:t>2</w:t>
      </w:r>
      <w:r w:rsidRPr="00AA6FBB">
        <w:rPr>
          <w:rFonts w:eastAsia="Calibri"/>
          <w:b/>
          <w:i/>
          <w:sz w:val="40"/>
          <w:szCs w:val="28"/>
          <w:lang w:eastAsia="en-US"/>
        </w:rPr>
        <w:t>. razred</w:t>
      </w: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sz w:val="32"/>
          <w:lang w:eastAsia="en-US"/>
        </w:rPr>
      </w:pPr>
      <w:r w:rsidRPr="00AA6FBB">
        <w:rPr>
          <w:rFonts w:eastAsia="Calibri"/>
          <w:b/>
          <w:sz w:val="32"/>
          <w:lang w:eastAsia="en-US"/>
        </w:rPr>
        <w:t>2018./2019.</w:t>
      </w:r>
    </w:p>
    <w:p w:rsidR="00AA6FBB" w:rsidRPr="00AA6FBB" w:rsidRDefault="00AA6FBB" w:rsidP="00AA6FBB">
      <w:pPr>
        <w:spacing w:after="160" w:line="259" w:lineRule="auto"/>
        <w:jc w:val="center"/>
        <w:rPr>
          <w:rFonts w:eastAsia="Calibri"/>
          <w:b/>
          <w:sz w:val="32"/>
          <w:lang w:eastAsia="en-US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jc w:val="center"/>
        <w:rPr>
          <w:rFonts w:asciiTheme="minorHAnsi" w:hAnsiTheme="minorHAnsi"/>
        </w:rPr>
      </w:pPr>
    </w:p>
    <w:p w:rsidR="00F03937" w:rsidRPr="002F6652" w:rsidRDefault="00F03937" w:rsidP="00F03937">
      <w:pPr>
        <w:rPr>
          <w:rFonts w:asciiTheme="minorHAnsi" w:hAnsiTheme="minorHAnsi"/>
        </w:rPr>
      </w:pPr>
    </w:p>
    <w:p w:rsidR="00F03937" w:rsidRPr="002F6652" w:rsidRDefault="00F03937" w:rsidP="00F03937">
      <w:pPr>
        <w:rPr>
          <w:rFonts w:asciiTheme="minorHAnsi" w:hAnsiTheme="minorHAnsi"/>
        </w:rPr>
      </w:pPr>
    </w:p>
    <w:p w:rsidR="00F03937" w:rsidRPr="002F6652" w:rsidRDefault="00F03937" w:rsidP="00F03937">
      <w:pPr>
        <w:rPr>
          <w:rFonts w:asciiTheme="minorHAnsi" w:hAnsiTheme="minorHAnsi"/>
        </w:rPr>
      </w:pPr>
    </w:p>
    <w:p w:rsidR="00F03937" w:rsidRPr="002F6652" w:rsidRDefault="00F03937" w:rsidP="00F03937">
      <w:pPr>
        <w:rPr>
          <w:rFonts w:asciiTheme="minorHAnsi" w:hAnsiTheme="minorHAnsi"/>
        </w:rPr>
      </w:pPr>
    </w:p>
    <w:p w:rsidR="00F03937" w:rsidRPr="002F6652" w:rsidRDefault="00F03937" w:rsidP="00F03937">
      <w:pPr>
        <w:rPr>
          <w:rFonts w:asciiTheme="minorHAnsi" w:hAnsiTheme="minorHAnsi"/>
          <w:b/>
          <w:u w:val="single"/>
        </w:rPr>
      </w:pPr>
      <w:r w:rsidRPr="002F6652">
        <w:rPr>
          <w:rFonts w:asciiTheme="minorHAnsi" w:hAnsiTheme="minorHAnsi"/>
          <w:b/>
          <w:u w:val="single"/>
        </w:rPr>
        <w:lastRenderedPageBreak/>
        <w:t>PISMENE PROVJERE ZNANJA</w:t>
      </w:r>
      <w:r w:rsidR="00F01315">
        <w:rPr>
          <w:rFonts w:asciiTheme="minorHAnsi" w:hAnsiTheme="minorHAnsi"/>
          <w:b/>
          <w:u w:val="single"/>
        </w:rPr>
        <w:t xml:space="preserve"> (HJ,MAT,PID)</w:t>
      </w:r>
    </w:p>
    <w:p w:rsidR="00F03937" w:rsidRPr="002F6652" w:rsidRDefault="00F03937" w:rsidP="00F03937">
      <w:pPr>
        <w:rPr>
          <w:rFonts w:asciiTheme="minorHAnsi" w:hAnsiTheme="minorHAnsi"/>
        </w:rPr>
      </w:pPr>
    </w:p>
    <w:p w:rsidR="00F03937" w:rsidRPr="002F6652" w:rsidRDefault="00F03937" w:rsidP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0 – 49 %</w:t>
      </w:r>
      <w:r w:rsidRPr="002F6652">
        <w:rPr>
          <w:rFonts w:asciiTheme="minorHAnsi" w:hAnsiTheme="minorHAnsi"/>
        </w:rPr>
        <w:tab/>
        <w:t>nedovoljan (1)</w:t>
      </w:r>
    </w:p>
    <w:p w:rsidR="00F03937" w:rsidRPr="002F6652" w:rsidRDefault="00F03937" w:rsidP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50 – 69%</w:t>
      </w:r>
      <w:r w:rsidRPr="002F6652">
        <w:rPr>
          <w:rFonts w:asciiTheme="minorHAnsi" w:hAnsiTheme="minorHAnsi"/>
        </w:rPr>
        <w:tab/>
        <w:t>dovoljan (2)</w:t>
      </w:r>
    </w:p>
    <w:p w:rsidR="00F03937" w:rsidRPr="002F6652" w:rsidRDefault="00F03937" w:rsidP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70 – 79%</w:t>
      </w:r>
      <w:r w:rsidRPr="002F6652">
        <w:rPr>
          <w:rFonts w:asciiTheme="minorHAnsi" w:hAnsiTheme="minorHAnsi"/>
        </w:rPr>
        <w:tab/>
        <w:t>dobar (3)</w:t>
      </w:r>
    </w:p>
    <w:p w:rsidR="00F03937" w:rsidRPr="002F6652" w:rsidRDefault="00F03937" w:rsidP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80 – 89%</w:t>
      </w:r>
      <w:r w:rsidRPr="002F6652">
        <w:rPr>
          <w:rFonts w:asciiTheme="minorHAnsi" w:hAnsiTheme="minorHAnsi"/>
        </w:rPr>
        <w:tab/>
        <w:t>vrlo dobar (4)</w:t>
      </w:r>
    </w:p>
    <w:p w:rsidR="002F6652" w:rsidRDefault="00F03937" w:rsidP="002F6652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90 – 100 %</w:t>
      </w:r>
      <w:r w:rsidRPr="002F6652">
        <w:rPr>
          <w:rFonts w:asciiTheme="minorHAnsi" w:hAnsiTheme="minorHAnsi"/>
        </w:rPr>
        <w:tab/>
        <w:t>odličan (5)</w:t>
      </w:r>
    </w:p>
    <w:p w:rsidR="00F03937" w:rsidRPr="00C8402F" w:rsidRDefault="00F03937" w:rsidP="002F6652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C8402F">
        <w:rPr>
          <w:rFonts w:asciiTheme="minorHAnsi" w:hAnsiTheme="minorHAnsi"/>
          <w:b/>
          <w:sz w:val="36"/>
          <w:szCs w:val="36"/>
          <w:u w:val="single"/>
        </w:rPr>
        <w:t>HRVATSKI JEZIK</w:t>
      </w:r>
    </w:p>
    <w:p w:rsidR="00A43335" w:rsidRDefault="00A43335" w:rsidP="002F6652">
      <w:pPr>
        <w:jc w:val="center"/>
        <w:rPr>
          <w:rFonts w:asciiTheme="minorHAnsi" w:hAnsiTheme="minorHAnsi"/>
          <w:b/>
          <w:u w:val="single"/>
        </w:rPr>
      </w:pPr>
    </w:p>
    <w:p w:rsidR="00C8402F" w:rsidRPr="00D85856" w:rsidRDefault="00C8402F" w:rsidP="00A43335">
      <w:pPr>
        <w:rPr>
          <w:rFonts w:asciiTheme="minorHAnsi" w:hAnsiTheme="minorHAnsi"/>
          <w:b/>
          <w:i/>
          <w:sz w:val="28"/>
          <w:szCs w:val="28"/>
        </w:rPr>
      </w:pPr>
      <w:r w:rsidRPr="00D85856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2F6652" w:rsidRPr="00C8402F" w:rsidRDefault="00C8402F" w:rsidP="00A43335">
      <w:pPr>
        <w:rPr>
          <w:rFonts w:asciiTheme="minorHAnsi" w:hAnsiTheme="minorHAnsi"/>
          <w:b/>
        </w:rPr>
      </w:pPr>
      <w:r w:rsidRPr="00C8402F">
        <w:rPr>
          <w:rFonts w:asciiTheme="minorHAnsi" w:hAnsiTheme="minorHAnsi"/>
          <w:b/>
        </w:rPr>
        <w:t>U potpunosti i s razumijevanjem usvojio sve nastavne sadržaje.Gradivom vlada brzo i točno.Razlikuje bitno od nebitnoga, uočava ključne pojmove te lako izvodi pravila. Primjena znanja je samostalna i pokazuje sklonost kreativnom korištenju stečenog znanja. Aktivan u svim oblicima rada.</w:t>
      </w:r>
    </w:p>
    <w:p w:rsidR="002F6652" w:rsidRPr="002F6652" w:rsidRDefault="002F6652" w:rsidP="00F03937">
      <w:pPr>
        <w:jc w:val="center"/>
        <w:rPr>
          <w:rFonts w:asciiTheme="minorHAnsi" w:hAnsiTheme="minorHAnsi"/>
        </w:rPr>
      </w:pPr>
    </w:p>
    <w:p w:rsidR="00F03937" w:rsidRPr="00C8402F" w:rsidRDefault="00F03937">
      <w:pPr>
        <w:rPr>
          <w:rFonts w:asciiTheme="minorHAnsi" w:hAnsiTheme="minorHAnsi"/>
          <w:sz w:val="28"/>
          <w:szCs w:val="28"/>
        </w:rPr>
      </w:pPr>
      <w:r w:rsidRPr="00C8402F">
        <w:rPr>
          <w:rFonts w:asciiTheme="minorHAnsi" w:hAnsiTheme="minorHAnsi"/>
          <w:sz w:val="28"/>
          <w:szCs w:val="28"/>
        </w:rPr>
        <w:t>JEZIK</w:t>
      </w:r>
    </w:p>
    <w:p w:rsidR="002F6652" w:rsidRPr="002F6652" w:rsidRDefault="002F6652">
      <w:pPr>
        <w:rPr>
          <w:rFonts w:asciiTheme="minorHAnsi" w:hAnsiTheme="minorHAnsi"/>
        </w:rPr>
      </w:pPr>
    </w:p>
    <w:p w:rsidR="00F03937" w:rsidRPr="002F6652" w:rsidRDefault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definira imenice kao riječi kojima imenujemo sve što nas okružuje</w:t>
      </w:r>
    </w:p>
    <w:p w:rsidR="00F03937" w:rsidRPr="002F6652" w:rsidRDefault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epoznaje i razlikuje imenice među drugim riječima u govornoj i pisanoj komunikaciji</w:t>
      </w:r>
    </w:p>
    <w:p w:rsidR="00F03937" w:rsidRPr="002F6652" w:rsidRDefault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imjenjuje pravilo(znanje) o pisanju velikog početnog slova u imenima ljudi, ulica i trgova te naseljenih mjesta u učeniku poznatim primjerima</w:t>
      </w:r>
    </w:p>
    <w:p w:rsidR="00F03937" w:rsidRPr="002F6652" w:rsidRDefault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epoznaje i razlikuje izjavnu, upitnu, uskličnu, jesnu i niječnu rečenicu</w:t>
      </w:r>
    </w:p>
    <w:p w:rsidR="00F03937" w:rsidRPr="002F6652" w:rsidRDefault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daje primjer jesne i niječne rečenice,preoblikuje jesne rečenice u niječne i obrnuto</w:t>
      </w:r>
    </w:p>
    <w:p w:rsidR="00F03937" w:rsidRPr="002F6652" w:rsidRDefault="00662EB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analizira</w:t>
      </w:r>
      <w:r w:rsidR="00F03937" w:rsidRPr="002F6652">
        <w:rPr>
          <w:rFonts w:asciiTheme="minorHAnsi" w:hAnsiTheme="minorHAnsi"/>
        </w:rPr>
        <w:t xml:space="preserve"> otvornike i zatvornike</w:t>
      </w:r>
      <w:r w:rsidRPr="002F6652">
        <w:rPr>
          <w:rFonts w:asciiTheme="minorHAnsi" w:hAnsiTheme="minorHAnsi"/>
        </w:rPr>
        <w:t xml:space="preserve"> u riječima</w:t>
      </w:r>
      <w:r w:rsidR="00F03937" w:rsidRPr="002F6652">
        <w:rPr>
          <w:rFonts w:asciiTheme="minorHAnsi" w:hAnsiTheme="minorHAnsi"/>
        </w:rPr>
        <w:t xml:space="preserve"> te rastavlja riječi na slogove</w:t>
      </w:r>
    </w:p>
    <w:p w:rsidR="00F03937" w:rsidRPr="002F6652" w:rsidRDefault="00F0393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 xml:space="preserve">-locira broj otvornika u riječi i </w:t>
      </w:r>
      <w:r w:rsidR="00662EB7" w:rsidRPr="002F6652">
        <w:rPr>
          <w:rFonts w:asciiTheme="minorHAnsi" w:hAnsiTheme="minorHAnsi"/>
        </w:rPr>
        <w:t>prema njemu određuje broj slogova</w:t>
      </w:r>
    </w:p>
    <w:p w:rsidR="00662EB7" w:rsidRPr="002F6652" w:rsidRDefault="00662EB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avilno koristi spojnicu prilikom rastavljanja riječi na kraju retka</w:t>
      </w:r>
    </w:p>
    <w:p w:rsidR="00662EB7" w:rsidRPr="002F6652" w:rsidRDefault="00662EB7" w:rsidP="00662EB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avilno izgovara i piše skupove ije/je/e/i, u češće rabljenim riječima,</w:t>
      </w:r>
    </w:p>
    <w:p w:rsidR="00662EB7" w:rsidRPr="002F6652" w:rsidRDefault="00662EB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 xml:space="preserve"> niječnicu ne i ni u niječnim izjavnim rečenicama, te riječcu li u upitnim rečenicama</w:t>
      </w:r>
    </w:p>
    <w:p w:rsidR="00662EB7" w:rsidRPr="002F6652" w:rsidRDefault="00662EB7">
      <w:pPr>
        <w:rPr>
          <w:rFonts w:asciiTheme="minorHAnsi" w:hAnsiTheme="minorHAnsi"/>
        </w:rPr>
      </w:pPr>
    </w:p>
    <w:p w:rsidR="00662EB7" w:rsidRPr="00C8402F" w:rsidRDefault="00662EB7">
      <w:pPr>
        <w:rPr>
          <w:rFonts w:asciiTheme="minorHAnsi" w:hAnsiTheme="minorHAnsi"/>
          <w:sz w:val="28"/>
          <w:szCs w:val="28"/>
        </w:rPr>
      </w:pPr>
      <w:r w:rsidRPr="00C8402F">
        <w:rPr>
          <w:rFonts w:asciiTheme="minorHAnsi" w:hAnsiTheme="minorHAnsi"/>
          <w:sz w:val="28"/>
          <w:szCs w:val="28"/>
        </w:rPr>
        <w:t>JEZIČNO IZRAŽAVANJE</w:t>
      </w:r>
    </w:p>
    <w:p w:rsidR="002F6652" w:rsidRPr="002F6652" w:rsidRDefault="002F6652">
      <w:pPr>
        <w:rPr>
          <w:rFonts w:asciiTheme="minorHAnsi" w:hAnsiTheme="minorHAnsi"/>
        </w:rPr>
      </w:pPr>
    </w:p>
    <w:p w:rsidR="00662EB7" w:rsidRPr="002F6652" w:rsidRDefault="00662EB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uljudno razgovara i sluša sugovornika u simuliranom telefonskom razgovoru</w:t>
      </w:r>
    </w:p>
    <w:p w:rsidR="00662EB7" w:rsidRPr="002F6652" w:rsidRDefault="00662EB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samostalno oblikuje i pripovijeda kra</w:t>
      </w:r>
      <w:r w:rsidR="001074B6" w:rsidRPr="002F6652">
        <w:rPr>
          <w:rFonts w:asciiTheme="minorHAnsi" w:hAnsiTheme="minorHAnsi"/>
        </w:rPr>
        <w:t>tku priču prema poticaju</w:t>
      </w:r>
    </w:p>
    <w:p w:rsidR="001074B6" w:rsidRPr="002F6652" w:rsidRDefault="001074B6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 xml:space="preserve">-uočava nejezične sastavnice u komunikaciji(NE -  On ti je sve svjećice samo puh-puh. </w:t>
      </w:r>
    </w:p>
    <w:p w:rsidR="001074B6" w:rsidRPr="002F6652" w:rsidRDefault="001074B6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DA – On ti je sve svjećice samo ugasio.)</w:t>
      </w:r>
    </w:p>
    <w:p w:rsidR="001074B6" w:rsidRPr="002F6652" w:rsidRDefault="001074B6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zapaža pojedinosti u promatranju lika predmeta i lika, opisuje ih prema planu opisa</w:t>
      </w:r>
    </w:p>
    <w:p w:rsidR="001074B6" w:rsidRPr="002F6652" w:rsidRDefault="001074B6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ovladao pojmom obavijesti i pravilno oblikuje usmenu i pismenu obavijest</w:t>
      </w:r>
    </w:p>
    <w:p w:rsidR="001074B6" w:rsidRPr="002F6652" w:rsidRDefault="001074B6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samostalno izvješćuje o prošlom događaju ili o svom zadatku držeći se kronološki događaja bez suvišnih podataka</w:t>
      </w:r>
    </w:p>
    <w:p w:rsidR="00662EB7" w:rsidRPr="002F6652" w:rsidRDefault="000B1D9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glasno čita ulomke književnoumjetničkog teksta (pjesme, priče, igrokaza</w:t>
      </w:r>
      <w:r w:rsidR="001074B6" w:rsidRPr="002F6652">
        <w:rPr>
          <w:rFonts w:asciiTheme="minorHAnsi" w:hAnsiTheme="minorHAnsi"/>
        </w:rPr>
        <w:t xml:space="preserve"> </w:t>
      </w:r>
      <w:r w:rsidRPr="002F6652">
        <w:rPr>
          <w:rFonts w:asciiTheme="minorHAnsi" w:hAnsiTheme="minorHAnsi"/>
        </w:rPr>
        <w:t>)poštujući govorne vrjednote jezika</w:t>
      </w:r>
    </w:p>
    <w:p w:rsidR="000B1D93" w:rsidRPr="002F6652" w:rsidRDefault="000B1D9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oštujući pravopisnu normu oblikuje pisanu poruku u formi čestitke ili razglednice</w:t>
      </w:r>
    </w:p>
    <w:p w:rsidR="000B1D93" w:rsidRPr="002F6652" w:rsidRDefault="000B1D9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</w:t>
      </w:r>
      <w:r w:rsidR="000A6735" w:rsidRPr="002F6652">
        <w:rPr>
          <w:rFonts w:asciiTheme="minorHAnsi" w:hAnsiTheme="minorHAnsi"/>
        </w:rPr>
        <w:t>samostalno piše kraće sastavke prema zadanom poticaju u skladu s usvojenom pravopisnom normom</w:t>
      </w:r>
    </w:p>
    <w:p w:rsidR="000A6735" w:rsidRPr="002F6652" w:rsidRDefault="000A6735">
      <w:pPr>
        <w:rPr>
          <w:rFonts w:asciiTheme="minorHAnsi" w:hAnsiTheme="minorHAnsi"/>
        </w:rPr>
      </w:pPr>
    </w:p>
    <w:p w:rsidR="000A6735" w:rsidRPr="00C8402F" w:rsidRDefault="000D4CB5">
      <w:pPr>
        <w:rPr>
          <w:rFonts w:asciiTheme="minorHAnsi" w:hAnsiTheme="minorHAnsi"/>
          <w:sz w:val="28"/>
          <w:szCs w:val="28"/>
        </w:rPr>
      </w:pPr>
      <w:r w:rsidRPr="00C8402F">
        <w:rPr>
          <w:rFonts w:asciiTheme="minorHAnsi" w:hAnsiTheme="minorHAnsi"/>
          <w:sz w:val="28"/>
          <w:szCs w:val="28"/>
        </w:rPr>
        <w:t>KNJIŽEVNOST</w:t>
      </w:r>
    </w:p>
    <w:p w:rsidR="002F6652" w:rsidRPr="002F6652" w:rsidRDefault="002F6652">
      <w:pPr>
        <w:rPr>
          <w:rFonts w:asciiTheme="minorHAnsi" w:hAnsiTheme="minorHAnsi"/>
        </w:rPr>
      </w:pPr>
    </w:p>
    <w:p w:rsidR="000D4CB5" w:rsidRPr="002F6652" w:rsidRDefault="000D4CB5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 xml:space="preserve">-s lakoćom razlikuje </w:t>
      </w:r>
      <w:r w:rsidR="005B5D1C" w:rsidRPr="002F6652">
        <w:rPr>
          <w:rFonts w:asciiTheme="minorHAnsi" w:hAnsiTheme="minorHAnsi"/>
        </w:rPr>
        <w:t>dijelove pjesme: kiticu i stih</w:t>
      </w:r>
    </w:p>
    <w:p w:rsidR="005B5D1C" w:rsidRPr="002F6652" w:rsidRDefault="005B5D1C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lastRenderedPageBreak/>
        <w:t>-samostalno uočava pojedine pjesničke slike (stilski i sadržajno primjerene učeniku)</w:t>
      </w:r>
    </w:p>
    <w:p w:rsidR="005B5D1C" w:rsidRPr="002F6652" w:rsidRDefault="005B5D1C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rado se uključuje u interpretaciju književnoumjetničkog djela</w:t>
      </w:r>
    </w:p>
    <w:p w:rsidR="005B5D1C" w:rsidRPr="002F6652" w:rsidRDefault="005B5D1C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zamjećuje uzročno-posljedičnu i vremensku povezanost dogđaja u priči</w:t>
      </w:r>
    </w:p>
    <w:p w:rsidR="005B5D1C" w:rsidRPr="002F6652" w:rsidRDefault="005B5D1C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razlikuje glavne i sporedne likove u priči i uočava važne pojedinosti o njima(hrabar, marljiv,lijen i sl.)</w:t>
      </w:r>
    </w:p>
    <w:p w:rsidR="005B5D1C" w:rsidRPr="002F6652" w:rsidRDefault="005B5D1C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epoznaje bajku među drugim djelima kao priču o čudesnim događajima i likovima</w:t>
      </w:r>
    </w:p>
    <w:p w:rsidR="005B5D1C" w:rsidRPr="002F6652" w:rsidRDefault="00456C71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epoznaje igrokaz i uočava razliku između glumca, uloge i glume</w:t>
      </w:r>
    </w:p>
    <w:p w:rsidR="00456C71" w:rsidRPr="002F6652" w:rsidRDefault="00456C71">
      <w:pPr>
        <w:rPr>
          <w:rFonts w:asciiTheme="minorHAnsi" w:hAnsiTheme="minorHAnsi"/>
        </w:rPr>
      </w:pPr>
    </w:p>
    <w:p w:rsidR="00B055FF" w:rsidRDefault="00B055FF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MEDIJSKA KULTURA</w:t>
      </w:r>
    </w:p>
    <w:p w:rsidR="002F6652" w:rsidRPr="002F6652" w:rsidRDefault="002F6652">
      <w:pPr>
        <w:rPr>
          <w:rFonts w:asciiTheme="minorHAnsi" w:hAnsiTheme="minorHAnsi"/>
        </w:rPr>
      </w:pPr>
    </w:p>
    <w:p w:rsidR="00B055FF" w:rsidRPr="002F6652" w:rsidRDefault="00B055FF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ati primjereni dječji film, uočava slijed događaja u filmu,razlikuje glavne i sporedne likove u filmu, oblikuje i priča filmsku priču kratkoga crtanoga filma</w:t>
      </w:r>
    </w:p>
    <w:p w:rsidR="00B055FF" w:rsidRPr="002F6652" w:rsidRDefault="00B055FF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ima primjerenu</w:t>
      </w:r>
      <w:r w:rsidR="002F2BD7" w:rsidRPr="002F6652">
        <w:rPr>
          <w:rFonts w:asciiTheme="minorHAnsi" w:hAnsiTheme="minorHAnsi"/>
        </w:rPr>
        <w:t xml:space="preserve"> kazališnu predstavu,razlikuje ju od filma,uočava razliku pozornice od gledališta</w:t>
      </w:r>
    </w:p>
    <w:p w:rsidR="002F2BD7" w:rsidRPr="002F6652" w:rsidRDefault="002F2BD7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izdvaja najdražu televizijsku emisiju iz televizijskog programa</w:t>
      </w:r>
    </w:p>
    <w:p w:rsidR="002F2BD7" w:rsidRPr="002F6652" w:rsidRDefault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izdvaja dječje časopise od ostalih tiskovina, zna imenovati one koje susreće u školskoj knjižnici ili u svom razrednom odjelu</w:t>
      </w:r>
    </w:p>
    <w:p w:rsidR="00125BD3" w:rsidRPr="002F6652" w:rsidRDefault="00125BD3">
      <w:pPr>
        <w:rPr>
          <w:rFonts w:asciiTheme="minorHAnsi" w:hAnsiTheme="minorHAnsi"/>
        </w:rPr>
      </w:pPr>
    </w:p>
    <w:p w:rsidR="00125BD3" w:rsidRDefault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LEKTIRA</w:t>
      </w:r>
    </w:p>
    <w:p w:rsidR="002F6652" w:rsidRPr="002F6652" w:rsidRDefault="002F6652">
      <w:pPr>
        <w:rPr>
          <w:rFonts w:asciiTheme="minorHAnsi" w:hAnsiTheme="minorHAnsi"/>
        </w:rPr>
      </w:pP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okazuje izuzetan interes za lektiru i čitanje književnoumjetničkih djela</w:t>
      </w: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rado i mnogo čita, uz obvezna djela čita i izborne naslove</w:t>
      </w: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pravilno i redovito vodi bilješke</w:t>
      </w: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 xml:space="preserve">-dnevnik čitanja vrlo opsežan i uredno vođen </w:t>
      </w: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rado i aktivno sudjeluje u interpretaciji</w:t>
      </w:r>
    </w:p>
    <w:p w:rsidR="00125BD3" w:rsidRPr="002F6652" w:rsidRDefault="00125BD3" w:rsidP="00125BD3">
      <w:pPr>
        <w:rPr>
          <w:rFonts w:asciiTheme="minorHAnsi" w:hAnsiTheme="minorHAnsi"/>
        </w:rPr>
      </w:pP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DOMAĆA ZADAĆA</w:t>
      </w:r>
    </w:p>
    <w:p w:rsidR="00125BD3" w:rsidRPr="002F6652" w:rsidRDefault="00125BD3" w:rsidP="00125BD3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>-samostalno, uredno i točno rješava i složenije domaće zadaće</w:t>
      </w:r>
    </w:p>
    <w:p w:rsidR="002F6652" w:rsidRDefault="002F6652" w:rsidP="002F6652">
      <w:pPr>
        <w:rPr>
          <w:rFonts w:asciiTheme="minorHAnsi" w:hAnsiTheme="minorHAnsi"/>
        </w:rPr>
      </w:pPr>
      <w:r w:rsidRPr="002F6652">
        <w:rPr>
          <w:rFonts w:asciiTheme="minorHAnsi" w:hAnsiTheme="minorHAnsi"/>
        </w:rPr>
        <w:t xml:space="preserve">-Redovito i uredno piše domaće zadaće uz kreativno primjenjivanje stečenih znanja </w:t>
      </w:r>
    </w:p>
    <w:p w:rsidR="00A43335" w:rsidRDefault="00A43335" w:rsidP="002F6652">
      <w:pPr>
        <w:rPr>
          <w:rFonts w:asciiTheme="minorHAnsi" w:hAnsiTheme="minorHAnsi"/>
        </w:rPr>
      </w:pPr>
    </w:p>
    <w:p w:rsidR="00A43335" w:rsidRPr="00A43335" w:rsidRDefault="00A43335" w:rsidP="002F6652">
      <w:pPr>
        <w:rPr>
          <w:rFonts w:asciiTheme="minorHAnsi" w:hAnsiTheme="minorHAnsi"/>
          <w:b/>
          <w:u w:val="single"/>
        </w:rPr>
      </w:pPr>
    </w:p>
    <w:p w:rsidR="002F6652" w:rsidRPr="002F6652" w:rsidRDefault="00C8402F" w:rsidP="002F6652">
      <w:pPr>
        <w:pStyle w:val="Default"/>
        <w:rPr>
          <w:rFonts w:asciiTheme="minorHAnsi" w:hAnsiTheme="minorHAnsi"/>
          <w:b/>
          <w:sz w:val="28"/>
          <w:szCs w:val="28"/>
          <w:lang w:val="nb-NO"/>
        </w:rPr>
      </w:pP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V</w:t>
      </w:r>
      <w:r w:rsidR="002F6652" w:rsidRP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rlo dobar (</w:t>
      </w:r>
      <w:r w:rsid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</w:t>
      </w:r>
      <w:r w:rsidR="002F6652" w:rsidRP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4</w:t>
      </w:r>
      <w:r w:rsid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)</w:t>
      </w:r>
      <w:r w:rsidR="002F6652" w:rsidRP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</w:t>
      </w:r>
    </w:p>
    <w:p w:rsidR="002F6652" w:rsidRPr="00F225FB" w:rsidRDefault="002F6652" w:rsidP="002F6652">
      <w:pPr>
        <w:pStyle w:val="Default"/>
        <w:rPr>
          <w:rFonts w:asciiTheme="minorHAnsi" w:hAnsiTheme="minorHAnsi"/>
          <w:lang w:val="nb-NO"/>
        </w:rPr>
      </w:pPr>
      <w:r w:rsidRPr="00C8402F">
        <w:rPr>
          <w:rFonts w:asciiTheme="minorHAnsi" w:hAnsiTheme="minorHAnsi"/>
          <w:b/>
          <w:bCs/>
          <w:lang w:val="nb-NO"/>
        </w:rPr>
        <w:t>(</w:t>
      </w:r>
      <w:r w:rsidRPr="00F225FB">
        <w:rPr>
          <w:rFonts w:asciiTheme="minorHAnsi" w:hAnsiTheme="minorHAnsi"/>
          <w:bCs/>
          <w:lang w:val="nb-NO"/>
        </w:rPr>
        <w:t xml:space="preserve">Ova ocjena je bliska ocjeni odličan. Glavna razlika je u kvantiteti znanja i nešto nižem stupnju kreativnosti.) </w:t>
      </w:r>
    </w:p>
    <w:p w:rsidR="002F6652" w:rsidRPr="00F225FB" w:rsidRDefault="002F6652" w:rsidP="002F6652">
      <w:pPr>
        <w:pStyle w:val="Default"/>
        <w:rPr>
          <w:rFonts w:asciiTheme="minorHAnsi" w:hAnsiTheme="minorHAnsi"/>
          <w:lang w:val="nb-NO"/>
        </w:rPr>
      </w:pPr>
      <w:r w:rsidRPr="00F225FB">
        <w:rPr>
          <w:rFonts w:asciiTheme="minorHAnsi" w:hAnsiTheme="minorHAnsi"/>
          <w:bCs/>
          <w:lang w:val="nb-NO"/>
        </w:rPr>
        <w:t xml:space="preserve">Nastavni sadržaji su usvojeni gotovo u potpunosti i s razumijevanjem. Uz poticaj istražuje jezične pojave i izvodi jezična pravila koja uglavnom uspješno primjenjuje. </w:t>
      </w:r>
    </w:p>
    <w:p w:rsidR="002F6652" w:rsidRPr="00F225FB" w:rsidRDefault="002F6652" w:rsidP="002F6652">
      <w:pPr>
        <w:pStyle w:val="Default"/>
        <w:rPr>
          <w:rFonts w:asciiTheme="minorHAnsi" w:hAnsiTheme="minorHAnsi"/>
          <w:lang w:val="nb-NO"/>
        </w:rPr>
      </w:pPr>
      <w:r w:rsidRPr="00F225FB">
        <w:rPr>
          <w:rFonts w:asciiTheme="minorHAnsi" w:hAnsiTheme="minorHAnsi"/>
          <w:bCs/>
          <w:lang w:val="nb-NO"/>
        </w:rPr>
        <w:t xml:space="preserve">Aktivno sudjeluje u radu. </w:t>
      </w:r>
    </w:p>
    <w:p w:rsidR="002F6652" w:rsidRPr="002F6652" w:rsidRDefault="002F6652" w:rsidP="002F6652">
      <w:pPr>
        <w:pStyle w:val="Default"/>
        <w:rPr>
          <w:rFonts w:asciiTheme="minorHAnsi" w:hAnsiTheme="minorHAnsi"/>
          <w:b/>
          <w:sz w:val="28"/>
          <w:szCs w:val="28"/>
          <w:lang w:val="nb-NO"/>
        </w:rPr>
      </w:pPr>
      <w:r w:rsidRP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Dobar</w:t>
      </w: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</w:t>
      </w:r>
      <w:r w:rsidRP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</w:t>
      </w:r>
      <w:r w:rsidRPr="002F6652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3</w:t>
      </w: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)</w:t>
      </w:r>
    </w:p>
    <w:p w:rsidR="002F6652" w:rsidRPr="00F225FB" w:rsidRDefault="002F6652" w:rsidP="002F6652">
      <w:pPr>
        <w:pStyle w:val="Default"/>
        <w:rPr>
          <w:rFonts w:asciiTheme="minorHAnsi" w:hAnsiTheme="minorHAnsi"/>
          <w:lang w:val="nb-NO"/>
        </w:rPr>
      </w:pPr>
      <w:r w:rsidRPr="00F225FB">
        <w:rPr>
          <w:rFonts w:asciiTheme="minorHAnsi" w:hAnsiTheme="minorHAnsi"/>
          <w:bCs/>
          <w:lang w:val="nb-NO"/>
        </w:rPr>
        <w:t xml:space="preserve">Nastavni sadržaji su većinom usvojeni, ali ne u potpunosti s razumijevanjem. Reprodukcija je uglavnom točna uz prisutnost otežanog uočavanja uzročno posljedičnih veza i iste takve primjene. </w:t>
      </w:r>
    </w:p>
    <w:p w:rsidR="002F6652" w:rsidRPr="00F225FB" w:rsidRDefault="002F6652" w:rsidP="002F6652">
      <w:pPr>
        <w:pStyle w:val="Default"/>
        <w:rPr>
          <w:rFonts w:asciiTheme="minorHAnsi" w:hAnsiTheme="minorHAnsi"/>
          <w:bCs/>
          <w:lang w:val="nb-NO"/>
        </w:rPr>
      </w:pPr>
      <w:r w:rsidRPr="00F225FB">
        <w:rPr>
          <w:rFonts w:asciiTheme="minorHAnsi" w:hAnsiTheme="minorHAnsi"/>
          <w:bCs/>
          <w:lang w:val="nb-NO"/>
        </w:rPr>
        <w:t xml:space="preserve">Interes učenika je nestalan i neujednačen. Potreban je poticaj na rad. </w:t>
      </w:r>
    </w:p>
    <w:p w:rsidR="00A43335" w:rsidRPr="00A43335" w:rsidRDefault="00A43335" w:rsidP="00A43335">
      <w:pPr>
        <w:pStyle w:val="Default"/>
        <w:rPr>
          <w:rFonts w:asciiTheme="minorHAnsi" w:hAnsiTheme="minorHAnsi"/>
          <w:b/>
          <w:sz w:val="28"/>
          <w:szCs w:val="28"/>
          <w:lang w:val="nb-NO"/>
        </w:rPr>
      </w:pPr>
      <w:r w:rsidRPr="00A43335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Dovoljan</w:t>
      </w: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 </w:t>
      </w:r>
      <w:r w:rsidRPr="00A43335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</w:t>
      </w:r>
      <w:r w:rsidRPr="00A43335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>2</w:t>
      </w:r>
      <w:r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)</w:t>
      </w:r>
      <w:r w:rsidRPr="00A43335">
        <w:rPr>
          <w:rFonts w:asciiTheme="minorHAnsi" w:hAnsiTheme="minorHAnsi"/>
          <w:b/>
          <w:bCs/>
          <w:i/>
          <w:iCs/>
          <w:sz w:val="28"/>
          <w:szCs w:val="28"/>
          <w:lang w:val="nb-NO"/>
        </w:rPr>
        <w:t xml:space="preserve"> </w:t>
      </w:r>
    </w:p>
    <w:p w:rsidR="00A43335" w:rsidRPr="00F225FB" w:rsidRDefault="00A43335" w:rsidP="00A43335">
      <w:pPr>
        <w:pStyle w:val="Default"/>
        <w:rPr>
          <w:rFonts w:asciiTheme="minorHAnsi" w:hAnsiTheme="minorHAnsi"/>
          <w:lang w:val="nb-NO"/>
        </w:rPr>
      </w:pPr>
      <w:r w:rsidRPr="00F225FB">
        <w:rPr>
          <w:rFonts w:asciiTheme="minorHAnsi" w:hAnsiTheme="minorHAnsi"/>
          <w:bCs/>
          <w:lang w:val="nb-NO"/>
        </w:rPr>
        <w:t xml:space="preserve">Nastavni sadržaji usvojeni su djelomično, sa slabim razumijevanjem, manjkavom mogućnošću reprodukcije i veoma površnom primjenom uz nerazumijevanje zakonitosti iste.Učenik često griješi i ne uočava pogreške. </w:t>
      </w:r>
    </w:p>
    <w:p w:rsidR="00A43335" w:rsidRPr="00F225FB" w:rsidRDefault="00A43335" w:rsidP="00A43335">
      <w:pPr>
        <w:pStyle w:val="Default"/>
        <w:rPr>
          <w:bCs/>
          <w:lang w:val="de-DE"/>
        </w:rPr>
      </w:pPr>
      <w:r w:rsidRPr="00F225FB">
        <w:rPr>
          <w:rFonts w:asciiTheme="minorHAnsi" w:hAnsiTheme="minorHAnsi"/>
          <w:bCs/>
          <w:lang w:val="de-DE"/>
        </w:rPr>
        <w:t>Potrebna mu je stalna pomoć i nadzor u radu</w:t>
      </w:r>
      <w:r w:rsidRPr="00F225FB">
        <w:rPr>
          <w:bCs/>
          <w:lang w:val="de-DE"/>
        </w:rPr>
        <w:t>.</w:t>
      </w:r>
    </w:p>
    <w:p w:rsidR="00A43335" w:rsidRDefault="00A43335" w:rsidP="00A43335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</w:pPr>
      <w:proofErr w:type="spellStart"/>
      <w:r w:rsidRPr="00A43335">
        <w:rPr>
          <w:rFonts w:asciiTheme="minorHAnsi" w:hAnsiTheme="minorHAnsi"/>
          <w:b/>
          <w:bCs/>
          <w:i/>
          <w:iCs/>
          <w:sz w:val="28"/>
          <w:szCs w:val="28"/>
        </w:rPr>
        <w:t>Nedovoljan</w:t>
      </w:r>
      <w:proofErr w:type="spellEnd"/>
      <w:r w:rsidRPr="00A43335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Pr="00A43335"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>( 1</w:t>
      </w:r>
      <w:proofErr w:type="gramEnd"/>
      <w:r w:rsidRPr="00A43335"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 xml:space="preserve"> )</w:t>
      </w:r>
    </w:p>
    <w:p w:rsidR="00F225FB" w:rsidRPr="00F225FB" w:rsidRDefault="00F225FB" w:rsidP="00A43335">
      <w:pPr>
        <w:pStyle w:val="Default"/>
        <w:rPr>
          <w:rFonts w:asciiTheme="minorHAnsi" w:hAnsiTheme="minorHAnsi"/>
          <w:sz w:val="28"/>
          <w:szCs w:val="28"/>
          <w:lang w:val="hr-HR"/>
        </w:rPr>
      </w:pPr>
      <w:proofErr w:type="spellStart"/>
      <w:r w:rsidRPr="00F225FB">
        <w:rPr>
          <w:rFonts w:asciiTheme="minorHAnsi" w:hAnsiTheme="minorHAnsi"/>
        </w:rPr>
        <w:lastRenderedPageBreak/>
        <w:t>Jezični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sadržaji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nisu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usvojeni</w:t>
      </w:r>
      <w:proofErr w:type="spellEnd"/>
      <w:r w:rsidRPr="00F225FB">
        <w:rPr>
          <w:rFonts w:asciiTheme="minorHAnsi" w:hAnsiTheme="minorHAnsi"/>
        </w:rPr>
        <w:t xml:space="preserve">. </w:t>
      </w:r>
      <w:proofErr w:type="spellStart"/>
      <w:r w:rsidRPr="00F225FB">
        <w:rPr>
          <w:rFonts w:asciiTheme="minorHAnsi" w:hAnsiTheme="minorHAnsi"/>
        </w:rPr>
        <w:t>Niti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uz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pomoć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učitelja</w:t>
      </w:r>
      <w:proofErr w:type="spellEnd"/>
      <w:r w:rsidRPr="00F225FB">
        <w:rPr>
          <w:rFonts w:asciiTheme="minorHAnsi" w:hAnsiTheme="minorHAnsi"/>
        </w:rPr>
        <w:t xml:space="preserve"> ne </w:t>
      </w:r>
      <w:proofErr w:type="spellStart"/>
      <w:r w:rsidRPr="00F225FB">
        <w:rPr>
          <w:rFonts w:asciiTheme="minorHAnsi" w:hAnsiTheme="minorHAnsi"/>
        </w:rPr>
        <w:t>prepoznaje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jezičnu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pojavu</w:t>
      </w:r>
      <w:proofErr w:type="spellEnd"/>
      <w:r w:rsidRPr="00F225FB">
        <w:rPr>
          <w:rFonts w:asciiTheme="minorHAnsi" w:hAnsiTheme="minorHAnsi"/>
        </w:rPr>
        <w:t xml:space="preserve">. Ne </w:t>
      </w:r>
      <w:proofErr w:type="spellStart"/>
      <w:r w:rsidRPr="00F225FB">
        <w:rPr>
          <w:rFonts w:asciiTheme="minorHAnsi" w:hAnsiTheme="minorHAnsi"/>
        </w:rPr>
        <w:t>razlikuje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vrste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riječi</w:t>
      </w:r>
      <w:proofErr w:type="spellEnd"/>
      <w:r w:rsidRPr="00F225FB">
        <w:rPr>
          <w:rFonts w:asciiTheme="minorHAnsi" w:hAnsiTheme="minorHAnsi"/>
        </w:rPr>
        <w:t xml:space="preserve"> u </w:t>
      </w:r>
      <w:proofErr w:type="spellStart"/>
      <w:r w:rsidRPr="00F225FB">
        <w:rPr>
          <w:rFonts w:asciiTheme="minorHAnsi" w:hAnsiTheme="minorHAnsi"/>
        </w:rPr>
        <w:t>reč</w:t>
      </w:r>
      <w:r>
        <w:rPr>
          <w:rFonts w:asciiTheme="minorHAnsi" w:hAnsiTheme="minorHAnsi"/>
        </w:rPr>
        <w:t>nicama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Nis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vojena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pravopisna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pravila</w:t>
      </w:r>
      <w:proofErr w:type="spellEnd"/>
      <w:r w:rsidRPr="00F225FB">
        <w:rPr>
          <w:rFonts w:asciiTheme="minorHAnsi" w:hAnsiTheme="minorHAnsi"/>
        </w:rPr>
        <w:t xml:space="preserve"> o </w:t>
      </w:r>
      <w:proofErr w:type="spellStart"/>
      <w:r w:rsidRPr="00F225FB">
        <w:rPr>
          <w:rFonts w:asciiTheme="minorHAnsi" w:hAnsiTheme="minorHAnsi"/>
        </w:rPr>
        <w:t>pisanju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velikog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početnog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slova</w:t>
      </w:r>
      <w:proofErr w:type="spellEnd"/>
      <w:r w:rsidRPr="00F225F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Nesamostalno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i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nedovoljno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zainteresirano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izvršava</w:t>
      </w:r>
      <w:proofErr w:type="spellEnd"/>
      <w:r w:rsidRPr="00F225FB">
        <w:rPr>
          <w:rFonts w:asciiTheme="minorHAnsi" w:hAnsiTheme="minorHAnsi"/>
        </w:rPr>
        <w:t xml:space="preserve"> </w:t>
      </w:r>
      <w:proofErr w:type="spellStart"/>
      <w:r w:rsidRPr="00F225FB">
        <w:rPr>
          <w:rFonts w:asciiTheme="minorHAnsi" w:hAnsiTheme="minorHAnsi"/>
        </w:rPr>
        <w:t>zadano</w:t>
      </w:r>
      <w:proofErr w:type="spellEnd"/>
      <w:r>
        <w:rPr>
          <w:rFonts w:asciiTheme="minorHAnsi" w:hAnsiTheme="minorHAnsi"/>
        </w:rPr>
        <w:t>.</w:t>
      </w:r>
    </w:p>
    <w:p w:rsidR="006F5DC3" w:rsidRDefault="006F5DC3" w:rsidP="006F5DC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LIKOVNA KULTURA</w:t>
      </w:r>
    </w:p>
    <w:p w:rsidR="006F5DC3" w:rsidRDefault="006F5DC3" w:rsidP="006F5DC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6F5DC3" w:rsidRDefault="006F5DC3" w:rsidP="006F5DC3">
      <w:pPr>
        <w:rPr>
          <w:rFonts w:asciiTheme="minorHAnsi" w:hAnsiTheme="minorHAnsi"/>
          <w:sz w:val="28"/>
          <w:szCs w:val="28"/>
        </w:rPr>
      </w:pPr>
      <w:r w:rsidRPr="006F5DC3">
        <w:rPr>
          <w:rFonts w:asciiTheme="minorHAnsi" w:hAnsiTheme="minorHAnsi"/>
          <w:sz w:val="28"/>
          <w:szCs w:val="28"/>
        </w:rPr>
        <w:t>CRTANJE</w:t>
      </w:r>
    </w:p>
    <w:p w:rsidR="006F5DC3" w:rsidRPr="006F5DC3" w:rsidRDefault="006F5DC3" w:rsidP="006F5DC3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razlikuje i imenuje vrste crta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pravilno raspoređuje prostor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razlikuje pojmove točka,crta,lik,niz,skup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crteži bogati detaljima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>-ističe se maštovitošću i slobodom kombiniranja</w:t>
      </w:r>
    </w:p>
    <w:p w:rsidR="006F5DC3" w:rsidRPr="006F5DC3" w:rsidRDefault="006F5DC3" w:rsidP="006F5DC3">
      <w:pPr>
        <w:rPr>
          <w:rFonts w:asciiTheme="minorHAnsi" w:hAnsiTheme="minorHAnsi"/>
        </w:rPr>
      </w:pPr>
    </w:p>
    <w:p w:rsidR="006F5DC3" w:rsidRDefault="006F5DC3" w:rsidP="006F5DC3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6F5DC3" w:rsidRPr="006F5DC3" w:rsidRDefault="006F5DC3" w:rsidP="006F5DC3">
      <w:pPr>
        <w:rPr>
          <w:rFonts w:asciiTheme="minorHAnsi" w:hAnsiTheme="minorHAnsi"/>
        </w:rPr>
      </w:pPr>
      <w:r>
        <w:rPr>
          <w:rFonts w:asciiTheme="minorHAnsi" w:hAnsiTheme="minorHAnsi"/>
        </w:rPr>
        <w:t>-vrlo dobro razlikuje i imenuje vrste crta</w:t>
      </w:r>
    </w:p>
    <w:p w:rsidR="006F5DC3" w:rsidRP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razlikuje pojmove točka,crta,lik,niz,skup </w:t>
      </w:r>
    </w:p>
    <w:p w:rsidR="006F5DC3" w:rsidRP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>-crteži jednostavni</w:t>
      </w:r>
    </w:p>
    <w:p w:rsidR="006F5DC3" w:rsidRDefault="006F5DC3" w:rsidP="006F5DC3">
      <w:pPr>
        <w:rPr>
          <w:rFonts w:asciiTheme="minorHAnsi" w:hAnsiTheme="minorHAnsi"/>
          <w:sz w:val="28"/>
          <w:szCs w:val="28"/>
        </w:rPr>
      </w:pPr>
    </w:p>
    <w:p w:rsidR="006F5DC3" w:rsidRDefault="006F5DC3" w:rsidP="006F5DC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imenuje vrste crta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teže rješava problem prostora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 xml:space="preserve">-crteži jednostavni, bez detalja </w:t>
      </w:r>
    </w:p>
    <w:p w:rsidR="006F5DC3" w:rsidRDefault="006F5DC3" w:rsidP="006F5DC3">
      <w:pPr>
        <w:rPr>
          <w:rFonts w:asciiTheme="minorHAnsi" w:hAnsiTheme="minorHAnsi"/>
        </w:rPr>
      </w:pPr>
      <w:r w:rsidRPr="006F5DC3">
        <w:rPr>
          <w:rFonts w:asciiTheme="minorHAnsi" w:hAnsiTheme="minorHAnsi"/>
        </w:rPr>
        <w:t>-radovi neuredni i nedovršeni</w:t>
      </w:r>
    </w:p>
    <w:p w:rsidR="006F5DC3" w:rsidRDefault="006F5DC3" w:rsidP="006F5DC3">
      <w:pPr>
        <w:rPr>
          <w:rFonts w:asciiTheme="minorHAnsi" w:hAnsiTheme="minorHAnsi"/>
        </w:rPr>
      </w:pPr>
    </w:p>
    <w:p w:rsidR="00D56FE7" w:rsidRPr="00D56FE7" w:rsidRDefault="00D56FE7" w:rsidP="006F5DC3">
      <w:pPr>
        <w:rPr>
          <w:rFonts w:asciiTheme="minorHAnsi" w:hAnsiTheme="minorHAnsi"/>
        </w:rPr>
      </w:pPr>
    </w:p>
    <w:p w:rsidR="006F5DC3" w:rsidRDefault="006F5DC3" w:rsidP="006F5DC3">
      <w:pPr>
        <w:rPr>
          <w:rFonts w:asciiTheme="minorHAnsi" w:hAnsiTheme="minorHAnsi"/>
          <w:sz w:val="28"/>
          <w:szCs w:val="28"/>
        </w:rPr>
      </w:pPr>
      <w:r w:rsidRPr="006F5DC3">
        <w:rPr>
          <w:rFonts w:asciiTheme="minorHAnsi" w:hAnsiTheme="minorHAnsi"/>
          <w:sz w:val="28"/>
          <w:szCs w:val="28"/>
        </w:rPr>
        <w:t>SLIKANJE</w:t>
      </w:r>
    </w:p>
    <w:p w:rsidR="00D56FE7" w:rsidRPr="006F5DC3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odlično imenuje osnovne i izvedene boje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 -koristi tehniku miješanja boj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objašnjava pojmove kontrast, kromatske i akromatske boje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radovi bogati detaljim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ravilno koristi prostor za slikanje i slikarski pribor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izrazito razvijen slikarski izraz i osjećaj za boju</w:t>
      </w: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uspješno imenuje osnovne i izvedene boje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koristi tehniku miješanja boj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objašnjava pojmove kontrast, kromatske i akromatske boje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radovi s dosta detalj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onekad osdtupa od proporcije među predmetim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ravilno koristi prostor za slikanje i slikarski pribor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razvijen slikarski izraz i osjećaj za boju</w:t>
      </w: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često odstupa od proporcije među predmetim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teže rješava problem prostora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lastRenderedPageBreak/>
        <w:t xml:space="preserve">-djelomično razvijen slikarski izraz i osjećaj za boju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radovi neuredni ili nedovršeni</w:t>
      </w:r>
    </w:p>
    <w:p w:rsidR="006F5DC3" w:rsidRDefault="006F5DC3" w:rsidP="006F5DC3">
      <w:pPr>
        <w:rPr>
          <w:rFonts w:asciiTheme="minorHAnsi" w:hAnsiTheme="minorHAnsi"/>
          <w:sz w:val="28"/>
          <w:szCs w:val="28"/>
        </w:rPr>
      </w:pPr>
      <w:r w:rsidRPr="006F5DC3">
        <w:rPr>
          <w:rFonts w:asciiTheme="minorHAnsi" w:hAnsiTheme="minorHAnsi"/>
          <w:sz w:val="28"/>
          <w:szCs w:val="28"/>
        </w:rPr>
        <w:t>OBLIKOVANJE</w:t>
      </w:r>
    </w:p>
    <w:p w:rsidR="00D56FE7" w:rsidRPr="006F5DC3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imenuje pojmove oblo, uglato, udubljeno, ispupčeno, plošno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ispoljava smisao za detalj i cjelinu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pokazuje izrazit smisao  i interes za oblikovanje</w:t>
      </w: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  <w:sz w:val="28"/>
          <w:szCs w:val="28"/>
        </w:rPr>
        <w:t>-</w:t>
      </w:r>
      <w:r w:rsidRPr="00D56FE7">
        <w:rPr>
          <w:rFonts w:asciiTheme="minorHAnsi" w:hAnsiTheme="minorHAnsi"/>
        </w:rPr>
        <w:t xml:space="preserve">imenuje pojmove oblo, uglato, udubljeno, ispupčeno, plošno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radovi bogati detaljima ali nedovršeni </w:t>
      </w:r>
    </w:p>
    <w:p w:rsidR="00D56FE7" w:rsidRDefault="00D56FE7" w:rsidP="006F5DC3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razvijen smisao za oblikovanje</w:t>
      </w: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djelomice razlikuje likovne pojmove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radovi siromašni i neuredni </w:t>
      </w:r>
    </w:p>
    <w:p w:rsidR="00D56FE7" w:rsidRP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odnos među veličinama nije dobar</w:t>
      </w: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6F5DC3">
      <w:pPr>
        <w:rPr>
          <w:rFonts w:asciiTheme="minorHAnsi" w:hAnsiTheme="minorHAnsi"/>
        </w:rPr>
      </w:pPr>
    </w:p>
    <w:p w:rsidR="00D56FE7" w:rsidRDefault="00D56FE7" w:rsidP="00D56FE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GLAZBENA KULTURA</w:t>
      </w:r>
    </w:p>
    <w:p w:rsidR="00D56FE7" w:rsidRDefault="00D56FE7" w:rsidP="00D56FE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  <w:r w:rsidRPr="00D56FE7">
        <w:rPr>
          <w:rFonts w:asciiTheme="minorHAnsi" w:hAnsiTheme="minorHAnsi"/>
          <w:sz w:val="28"/>
          <w:szCs w:val="28"/>
        </w:rPr>
        <w:t>PJEVANJE</w:t>
      </w:r>
    </w:p>
    <w:p w:rsidR="00D56FE7" w:rsidRPr="006F5DC3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izrazite sposobnosti pjevanja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jeva tonski točno i čisto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jeva sigurno, ritmički točno uz znanje teksta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slušno može zamijetiti dva tona različite visine</w:t>
      </w:r>
    </w:p>
    <w:p w:rsidR="00D56FE7" w:rsidRDefault="00D56FE7" w:rsidP="00D56FE7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jeva tonski točno veći dio pjesme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jeva ritmički točno uz znanje teksta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uglavnom slušno može zamijetiti dva tona različite visine</w:t>
      </w:r>
    </w:p>
    <w:p w:rsidR="00D56FE7" w:rsidRDefault="00D56FE7" w:rsidP="00D56FE7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teže pamti melodiju i ritam pjesme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pjeva netočno i nesigurno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služi se samo dijelovima teksta</w:t>
      </w:r>
    </w:p>
    <w:p w:rsidR="00D56FE7" w:rsidRDefault="00D56FE7" w:rsidP="00D56FE7">
      <w:pPr>
        <w:rPr>
          <w:rFonts w:asciiTheme="minorHAnsi" w:hAnsiTheme="minorHAnsi"/>
        </w:rPr>
      </w:pPr>
    </w:p>
    <w:p w:rsidR="00D56FE7" w:rsidRPr="00D56FE7" w:rsidRDefault="00D56FE7" w:rsidP="00D56FE7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</w:p>
    <w:p w:rsidR="00D56FE7" w:rsidRDefault="00D56FE7" w:rsidP="00D56FE7">
      <w:pPr>
        <w:rPr>
          <w:rFonts w:asciiTheme="minorHAnsi" w:hAnsiTheme="minorHAnsi"/>
          <w:sz w:val="28"/>
          <w:szCs w:val="28"/>
        </w:rPr>
      </w:pPr>
      <w:r w:rsidRPr="00D56FE7">
        <w:rPr>
          <w:rFonts w:asciiTheme="minorHAnsi" w:hAnsiTheme="minorHAnsi"/>
          <w:sz w:val="28"/>
          <w:szCs w:val="28"/>
        </w:rPr>
        <w:t>SVIRANJE</w:t>
      </w:r>
    </w:p>
    <w:p w:rsidR="00D56FE7" w:rsidRPr="006F5DC3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s lakoćom može ponoviti ritmičko </w:t>
      </w:r>
      <w:r>
        <w:rPr>
          <w:rFonts w:asciiTheme="minorHAnsi" w:hAnsiTheme="minorHAnsi"/>
        </w:rPr>
        <w:t>-</w:t>
      </w:r>
      <w:r w:rsidRPr="00D56FE7">
        <w:rPr>
          <w:rFonts w:asciiTheme="minorHAnsi" w:hAnsiTheme="minorHAnsi"/>
        </w:rPr>
        <w:t xml:space="preserve">melodijske fraze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sklon sviranju na dječjim glazbalima</w:t>
      </w:r>
    </w:p>
    <w:p w:rsidR="00D56FE7" w:rsidRDefault="00D56FE7" w:rsidP="00D56FE7">
      <w:pPr>
        <w:rPr>
          <w:rFonts w:asciiTheme="minorHAnsi" w:hAnsiTheme="minorHAnsi"/>
        </w:rPr>
      </w:pPr>
    </w:p>
    <w:p w:rsidR="00D56FE7" w:rsidRDefault="00D56FE7" w:rsidP="00D56FE7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E87AEA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 xml:space="preserve">-može ponoviti ritmičko – melodijske fraze </w:t>
      </w:r>
    </w:p>
    <w:p w:rsidR="00D56FE7" w:rsidRDefault="00D56FE7" w:rsidP="00D56FE7">
      <w:pPr>
        <w:rPr>
          <w:rFonts w:asciiTheme="minorHAnsi" w:hAnsiTheme="minorHAnsi"/>
        </w:rPr>
      </w:pPr>
      <w:r w:rsidRPr="00D56FE7">
        <w:rPr>
          <w:rFonts w:asciiTheme="minorHAnsi" w:hAnsiTheme="minorHAnsi"/>
        </w:rPr>
        <w:t>-uspijeva svirati na dječjim glazbalima</w:t>
      </w:r>
    </w:p>
    <w:p w:rsidR="00E87AEA" w:rsidRDefault="00E87AEA" w:rsidP="00D56FE7">
      <w:pPr>
        <w:rPr>
          <w:rFonts w:asciiTheme="minorHAnsi" w:hAnsiTheme="minorHAnsi"/>
        </w:rPr>
      </w:pPr>
    </w:p>
    <w:p w:rsidR="00E87AEA" w:rsidRDefault="00E87AEA" w:rsidP="00E87AEA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E87AEA" w:rsidRDefault="00E87AEA" w:rsidP="00E87AEA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 xml:space="preserve">-teško ponavlja ritmičko – melodijske fraze </w:t>
      </w:r>
    </w:p>
    <w:p w:rsidR="00E87AEA" w:rsidRDefault="00E87AEA" w:rsidP="00E87AEA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>-nije u mogućnosti samostalno svirati</w:t>
      </w:r>
    </w:p>
    <w:p w:rsidR="00E87AEA" w:rsidRDefault="00E87AEA" w:rsidP="00E87AEA">
      <w:pPr>
        <w:rPr>
          <w:rFonts w:asciiTheme="minorHAnsi" w:hAnsiTheme="minorHAnsi"/>
        </w:rPr>
      </w:pPr>
    </w:p>
    <w:p w:rsidR="00D56FE7" w:rsidRPr="00D56FE7" w:rsidRDefault="00D56FE7" w:rsidP="00D56FE7">
      <w:pPr>
        <w:rPr>
          <w:rFonts w:asciiTheme="minorHAnsi" w:hAnsiTheme="minorHAnsi"/>
          <w:sz w:val="28"/>
          <w:szCs w:val="28"/>
        </w:rPr>
      </w:pPr>
      <w:r w:rsidRPr="00D56FE7">
        <w:rPr>
          <w:rFonts w:asciiTheme="minorHAnsi" w:hAnsiTheme="minorHAnsi"/>
          <w:sz w:val="28"/>
          <w:szCs w:val="28"/>
        </w:rPr>
        <w:t>SLUŠANJE</w:t>
      </w:r>
    </w:p>
    <w:p w:rsidR="00E87AEA" w:rsidRPr="006F5DC3" w:rsidRDefault="00E87AEA" w:rsidP="00E87AEA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Odličan ( 5 )</w:t>
      </w:r>
    </w:p>
    <w:p w:rsidR="00E87AEA" w:rsidRDefault="00E87AEA" w:rsidP="006F5DC3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 xml:space="preserve">-zainteresiran za slušanje skladbi </w:t>
      </w:r>
    </w:p>
    <w:p w:rsidR="00D56FE7" w:rsidRDefault="00E87AEA" w:rsidP="006F5DC3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>-aktivan pri određivanju ugođaja, tempa, dinamike, izvođača i oblika skladbe</w:t>
      </w:r>
    </w:p>
    <w:p w:rsidR="00E87AEA" w:rsidRDefault="00E87AEA" w:rsidP="006F5DC3">
      <w:pPr>
        <w:rPr>
          <w:rFonts w:asciiTheme="minorHAnsi" w:hAnsiTheme="minorHAnsi"/>
        </w:rPr>
      </w:pPr>
    </w:p>
    <w:p w:rsidR="00E87AEA" w:rsidRDefault="00E87AEA" w:rsidP="00E87AEA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E87AEA" w:rsidRDefault="00E87AEA" w:rsidP="006F5DC3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 xml:space="preserve">-zainteresiran za slušanje skladbi </w:t>
      </w:r>
    </w:p>
    <w:p w:rsidR="00E87AEA" w:rsidRDefault="00E87AEA" w:rsidP="006F5DC3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>-uglavnom aktivan pri određivanju ugođaja, tempa, dinamike, izvođača i oblika skladbe</w:t>
      </w:r>
    </w:p>
    <w:p w:rsidR="00E87AEA" w:rsidRDefault="00E87AEA" w:rsidP="006F5DC3">
      <w:pPr>
        <w:rPr>
          <w:rFonts w:asciiTheme="minorHAnsi" w:hAnsiTheme="minorHAnsi"/>
        </w:rPr>
      </w:pPr>
    </w:p>
    <w:p w:rsidR="00E87AEA" w:rsidRDefault="00E87AEA" w:rsidP="00E87AEA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E87AEA" w:rsidRPr="00E87AEA" w:rsidRDefault="00E87AEA" w:rsidP="00E87AEA">
      <w:pPr>
        <w:rPr>
          <w:rFonts w:asciiTheme="minorHAnsi" w:hAnsiTheme="minorHAnsi"/>
        </w:rPr>
      </w:pPr>
      <w:r w:rsidRPr="00E87AEA">
        <w:rPr>
          <w:rFonts w:asciiTheme="minorHAnsi" w:hAnsiTheme="minorHAnsi"/>
        </w:rPr>
        <w:t>-nedovoljno zainteresiran za slušanje skladbi</w:t>
      </w:r>
    </w:p>
    <w:p w:rsidR="00D56FE7" w:rsidRPr="00D56FE7" w:rsidRDefault="00D56FE7" w:rsidP="006F5DC3">
      <w:pPr>
        <w:rPr>
          <w:rFonts w:asciiTheme="minorHAnsi" w:hAnsiTheme="minorHAnsi"/>
        </w:rPr>
      </w:pPr>
    </w:p>
    <w:p w:rsidR="006F5DC3" w:rsidRDefault="006F5DC3" w:rsidP="006F5DC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6F5DC3" w:rsidRDefault="006F5DC3" w:rsidP="00E87AE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MATEMATIKA</w:t>
      </w:r>
    </w:p>
    <w:p w:rsidR="00294813" w:rsidRDefault="00294813" w:rsidP="00E87AE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294813" w:rsidRDefault="00294813" w:rsidP="00294813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</w:pPr>
      <w:proofErr w:type="spellStart"/>
      <w:r w:rsidRPr="00F01315">
        <w:rPr>
          <w:rFonts w:asciiTheme="minorHAnsi" w:hAnsiTheme="minorHAnsi"/>
          <w:b/>
          <w:bCs/>
          <w:i/>
          <w:iCs/>
          <w:sz w:val="28"/>
          <w:szCs w:val="28"/>
        </w:rPr>
        <w:t>Odli</w:t>
      </w:r>
      <w:proofErr w:type="spellEnd"/>
      <w:r w:rsidRPr="00F01315"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>č</w:t>
      </w:r>
      <w:r w:rsidRPr="00F01315">
        <w:rPr>
          <w:rFonts w:asciiTheme="minorHAnsi" w:hAnsiTheme="minorHAnsi"/>
          <w:b/>
          <w:bCs/>
          <w:i/>
          <w:iCs/>
          <w:sz w:val="28"/>
          <w:szCs w:val="28"/>
        </w:rPr>
        <w:t>an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Pr="00F01315"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 xml:space="preserve"> </w:t>
      </w:r>
      <w:r w:rsidRPr="00F01315"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>5</w:t>
      </w:r>
      <w:proofErr w:type="gramEnd"/>
      <w:r>
        <w:rPr>
          <w:rFonts w:asciiTheme="minorHAnsi" w:hAnsiTheme="minorHAnsi"/>
          <w:b/>
          <w:bCs/>
          <w:i/>
          <w:iCs/>
          <w:sz w:val="28"/>
          <w:szCs w:val="28"/>
          <w:lang w:val="hr-HR"/>
        </w:rPr>
        <w:t xml:space="preserve"> )</w:t>
      </w:r>
    </w:p>
    <w:p w:rsidR="00294813" w:rsidRPr="00F01315" w:rsidRDefault="00294813" w:rsidP="00294813">
      <w:pPr>
        <w:pStyle w:val="Default"/>
        <w:rPr>
          <w:rFonts w:asciiTheme="minorHAnsi" w:hAnsiTheme="minorHAnsi"/>
          <w:sz w:val="28"/>
          <w:szCs w:val="28"/>
          <w:lang w:val="hr-HR"/>
        </w:rPr>
      </w:pPr>
    </w:p>
    <w:p w:rsidR="00294813" w:rsidRPr="00294813" w:rsidRDefault="00294813" w:rsidP="00294813">
      <w:pPr>
        <w:pStyle w:val="Default"/>
        <w:rPr>
          <w:rFonts w:asciiTheme="minorHAnsi" w:hAnsiTheme="minorHAnsi"/>
          <w:b/>
          <w:bCs/>
          <w:lang w:val="hr-HR"/>
        </w:rPr>
      </w:pPr>
      <w:r w:rsidRPr="00294813">
        <w:rPr>
          <w:rFonts w:asciiTheme="minorHAnsi" w:hAnsiTheme="minorHAnsi"/>
          <w:b/>
          <w:bCs/>
        </w:rPr>
        <w:t>U</w:t>
      </w:r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potpunosti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usvojio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sv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sadr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ž</w:t>
      </w:r>
      <w:proofErr w:type="spellStart"/>
      <w:r w:rsidRPr="00294813">
        <w:rPr>
          <w:rFonts w:asciiTheme="minorHAnsi" w:hAnsiTheme="minorHAnsi"/>
          <w:b/>
          <w:bCs/>
        </w:rPr>
        <w:t>aj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. </w:t>
      </w:r>
      <w:r w:rsidRPr="00294813">
        <w:rPr>
          <w:rFonts w:asciiTheme="minorHAnsi" w:hAnsiTheme="minorHAnsi"/>
          <w:b/>
          <w:bCs/>
        </w:rPr>
        <w:t>To</w:t>
      </w:r>
      <w:r w:rsidRPr="00294813">
        <w:rPr>
          <w:rFonts w:asciiTheme="minorHAnsi" w:hAnsiTheme="minorHAnsi"/>
          <w:b/>
          <w:bCs/>
          <w:lang w:val="hr-HR"/>
        </w:rPr>
        <w:t>č</w:t>
      </w:r>
      <w:r w:rsidRPr="00294813">
        <w:rPr>
          <w:rFonts w:asciiTheme="minorHAnsi" w:hAnsiTheme="minorHAnsi"/>
          <w:b/>
          <w:bCs/>
        </w:rPr>
        <w:t>no</w:t>
      </w:r>
      <w:proofErr w:type="gramStart"/>
      <w:r w:rsidRPr="00294813">
        <w:rPr>
          <w:rFonts w:asciiTheme="minorHAnsi" w:hAnsiTheme="minorHAnsi"/>
          <w:b/>
          <w:bCs/>
          <w:lang w:val="hr-HR"/>
        </w:rPr>
        <w:t>,</w:t>
      </w:r>
      <w:proofErr w:type="spellStart"/>
      <w:r w:rsidRPr="00294813">
        <w:rPr>
          <w:rFonts w:asciiTheme="minorHAnsi" w:hAnsiTheme="minorHAnsi"/>
          <w:b/>
          <w:bCs/>
        </w:rPr>
        <w:t>brzo</w:t>
      </w:r>
      <w:proofErr w:type="spellEnd"/>
      <w:proofErr w:type="gram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i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temeljito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rj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š</w:t>
      </w:r>
      <w:r w:rsidRPr="00294813">
        <w:rPr>
          <w:rFonts w:asciiTheme="minorHAnsi" w:hAnsiTheme="minorHAnsi"/>
          <w:b/>
          <w:bCs/>
        </w:rPr>
        <w:t>ava</w:t>
      </w:r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zadatk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i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povezuj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st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č</w:t>
      </w:r>
      <w:proofErr w:type="spellStart"/>
      <w:r w:rsidRPr="00294813">
        <w:rPr>
          <w:rFonts w:asciiTheme="minorHAnsi" w:hAnsiTheme="minorHAnsi"/>
          <w:b/>
          <w:bCs/>
        </w:rPr>
        <w:t>ena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znanja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. </w:t>
      </w:r>
      <w:proofErr w:type="spellStart"/>
      <w:r w:rsidRPr="00294813">
        <w:rPr>
          <w:rFonts w:asciiTheme="minorHAnsi" w:hAnsiTheme="minorHAnsi"/>
          <w:b/>
          <w:bCs/>
        </w:rPr>
        <w:t>Samostalan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r w:rsidRPr="00294813">
        <w:rPr>
          <w:rFonts w:asciiTheme="minorHAnsi" w:hAnsiTheme="minorHAnsi"/>
          <w:b/>
          <w:bCs/>
        </w:rPr>
        <w:t>u</w:t>
      </w:r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rje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š</w:t>
      </w:r>
      <w:proofErr w:type="spellStart"/>
      <w:r w:rsidRPr="00294813">
        <w:rPr>
          <w:rFonts w:asciiTheme="minorHAnsi" w:hAnsiTheme="minorHAnsi"/>
          <w:b/>
          <w:bCs/>
        </w:rPr>
        <w:t>avanju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misaono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zahtjevnijih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zadataka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. </w:t>
      </w:r>
      <w:proofErr w:type="spellStart"/>
      <w:r w:rsidRPr="00294813">
        <w:rPr>
          <w:rFonts w:asciiTheme="minorHAnsi" w:hAnsiTheme="minorHAnsi"/>
          <w:b/>
          <w:bCs/>
        </w:rPr>
        <w:t>Doma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ć</w:t>
      </w:r>
      <w:r w:rsidRPr="00294813">
        <w:rPr>
          <w:rFonts w:asciiTheme="minorHAnsi" w:hAnsiTheme="minorHAnsi"/>
          <w:b/>
          <w:bCs/>
        </w:rPr>
        <w:t>e</w:t>
      </w:r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zada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ć</w:t>
      </w:r>
      <w:r w:rsidRPr="00294813">
        <w:rPr>
          <w:rFonts w:asciiTheme="minorHAnsi" w:hAnsiTheme="minorHAnsi"/>
          <w:b/>
          <w:bCs/>
        </w:rPr>
        <w:t>e</w:t>
      </w:r>
      <w:r w:rsidRPr="00294813">
        <w:rPr>
          <w:rFonts w:asciiTheme="minorHAnsi" w:hAnsiTheme="minorHAnsi"/>
          <w:b/>
          <w:bCs/>
          <w:lang w:val="hr-HR"/>
        </w:rPr>
        <w:t xml:space="preserve"> </w:t>
      </w:r>
      <w:r w:rsidRPr="00294813">
        <w:rPr>
          <w:rFonts w:asciiTheme="minorHAnsi" w:hAnsiTheme="minorHAnsi"/>
          <w:b/>
          <w:bCs/>
        </w:rPr>
        <w:t>pi</w:t>
      </w:r>
      <w:r w:rsidRPr="00294813">
        <w:rPr>
          <w:rFonts w:asciiTheme="minorHAnsi" w:hAnsiTheme="minorHAnsi"/>
          <w:b/>
          <w:bCs/>
          <w:lang w:val="hr-HR"/>
        </w:rPr>
        <w:t>š</w:t>
      </w:r>
      <w:r w:rsidRPr="00294813">
        <w:rPr>
          <w:rFonts w:asciiTheme="minorHAnsi" w:hAnsiTheme="minorHAnsi"/>
          <w:b/>
          <w:bCs/>
        </w:rPr>
        <w:t>e</w:t>
      </w:r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redovito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, </w:t>
      </w:r>
      <w:proofErr w:type="spellStart"/>
      <w:r w:rsidRPr="00294813">
        <w:rPr>
          <w:rFonts w:asciiTheme="minorHAnsi" w:hAnsiTheme="minorHAnsi"/>
          <w:b/>
          <w:bCs/>
        </w:rPr>
        <w:t>uredno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i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r w:rsidRPr="00294813">
        <w:rPr>
          <w:rFonts w:asciiTheme="minorHAnsi" w:hAnsiTheme="minorHAnsi"/>
          <w:b/>
          <w:bCs/>
        </w:rPr>
        <w:t>to</w:t>
      </w:r>
      <w:r w:rsidRPr="00294813">
        <w:rPr>
          <w:rFonts w:asciiTheme="minorHAnsi" w:hAnsiTheme="minorHAnsi"/>
          <w:b/>
          <w:bCs/>
          <w:lang w:val="hr-HR"/>
        </w:rPr>
        <w:t>č</w:t>
      </w:r>
      <w:r w:rsidRPr="00294813">
        <w:rPr>
          <w:rFonts w:asciiTheme="minorHAnsi" w:hAnsiTheme="minorHAnsi"/>
          <w:b/>
          <w:bCs/>
        </w:rPr>
        <w:t>no</w:t>
      </w:r>
      <w:r w:rsidRPr="00294813">
        <w:rPr>
          <w:rFonts w:asciiTheme="minorHAnsi" w:hAnsiTheme="minorHAnsi"/>
          <w:b/>
          <w:bCs/>
          <w:lang w:val="hr-HR"/>
        </w:rPr>
        <w:t xml:space="preserve">. </w:t>
      </w:r>
      <w:proofErr w:type="spellStart"/>
      <w:r w:rsidRPr="00294813">
        <w:rPr>
          <w:rFonts w:asciiTheme="minorHAnsi" w:hAnsiTheme="minorHAnsi"/>
          <w:b/>
          <w:bCs/>
        </w:rPr>
        <w:t>Uvijek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 xml:space="preserve"> </w:t>
      </w:r>
      <w:proofErr w:type="spellStart"/>
      <w:r w:rsidRPr="00294813">
        <w:rPr>
          <w:rFonts w:asciiTheme="minorHAnsi" w:hAnsiTheme="minorHAnsi"/>
          <w:b/>
          <w:bCs/>
        </w:rPr>
        <w:t>aktivan</w:t>
      </w:r>
      <w:proofErr w:type="spellEnd"/>
      <w:r w:rsidRPr="00294813">
        <w:rPr>
          <w:rFonts w:asciiTheme="minorHAnsi" w:hAnsiTheme="minorHAnsi"/>
          <w:b/>
          <w:bCs/>
          <w:lang w:val="hr-HR"/>
        </w:rPr>
        <w:t>.</w:t>
      </w:r>
    </w:p>
    <w:p w:rsidR="00294813" w:rsidRDefault="00294813" w:rsidP="00E87AEA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E87AEA" w:rsidRDefault="00E87AEA" w:rsidP="00E87AEA">
      <w:pPr>
        <w:rPr>
          <w:rFonts w:asciiTheme="minorHAnsi" w:hAnsiTheme="minorHAnsi"/>
          <w:sz w:val="28"/>
          <w:szCs w:val="28"/>
        </w:rPr>
      </w:pPr>
      <w:r w:rsidRPr="00E87AEA">
        <w:rPr>
          <w:rFonts w:asciiTheme="minorHAnsi" w:hAnsiTheme="minorHAnsi"/>
          <w:sz w:val="28"/>
          <w:szCs w:val="28"/>
        </w:rPr>
        <w:t>USMENO</w:t>
      </w:r>
      <w:r>
        <w:rPr>
          <w:rFonts w:asciiTheme="minorHAnsi" w:hAnsiTheme="minorHAnsi"/>
          <w:sz w:val="28"/>
          <w:szCs w:val="28"/>
        </w:rPr>
        <w:t xml:space="preserve"> I PISANO</w:t>
      </w:r>
    </w:p>
    <w:p w:rsidR="00E87AEA" w:rsidRDefault="00E87AEA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brzo, sigurno i točno čita, piše, rastavlja i uspoređuje</w:t>
      </w:r>
      <w:r w:rsidRPr="00E87AEA">
        <w:rPr>
          <w:rFonts w:asciiTheme="minorHAnsi" w:hAnsiTheme="minorHAnsi"/>
        </w:rPr>
        <w:t xml:space="preserve"> brojeve do 100</w:t>
      </w:r>
    </w:p>
    <w:p w:rsidR="00E87AEA" w:rsidRDefault="00E87AEA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razlikuje redne od glavnih brojeva, </w:t>
      </w:r>
      <w:r w:rsidR="00AD4599">
        <w:rPr>
          <w:rFonts w:asciiTheme="minorHAnsi" w:hAnsiTheme="minorHAnsi"/>
        </w:rPr>
        <w:t>određuje rednim brojem mjesto u nizu, pravilno ih čita i piše</w:t>
      </w:r>
    </w:p>
    <w:p w:rsidR="00AD4599" w:rsidRDefault="00AD459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samostalno čita i zapisuje rimske brojke do 12</w:t>
      </w:r>
    </w:p>
    <w:p w:rsidR="00AD4599" w:rsidRDefault="00AD459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86819">
        <w:rPr>
          <w:rFonts w:asciiTheme="minorHAnsi" w:hAnsiTheme="minorHAnsi"/>
        </w:rPr>
        <w:t>u potpunosti ovladao zbrajanjem i oduzimanjem desetica do 100</w:t>
      </w:r>
    </w:p>
    <w:p w:rsidR="00686819" w:rsidRDefault="0068681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sigurno vlada postupkom zbrajanja</w:t>
      </w:r>
      <w:r w:rsidRPr="0068681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oduzimanja brojeva</w:t>
      </w:r>
      <w:r w:rsidRPr="00686819">
        <w:rPr>
          <w:rFonts w:asciiTheme="minorHAnsi" w:hAnsiTheme="minorHAnsi"/>
        </w:rPr>
        <w:t xml:space="preserve"> do 100 na sve načine</w:t>
      </w:r>
      <w:r>
        <w:rPr>
          <w:rFonts w:asciiTheme="minorHAnsi" w:hAnsiTheme="minorHAnsi"/>
        </w:rPr>
        <w:t xml:space="preserve"> , uz primjenu zagrada i pravila</w:t>
      </w:r>
    </w:p>
    <w:p w:rsidR="00686819" w:rsidRDefault="0068681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u potpunosti poznaje jedinice za hrvatski novac, osposobljen za služenje novcem</w:t>
      </w:r>
    </w:p>
    <w:p w:rsidR="00686819" w:rsidRDefault="0068681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samostalno geometrijskim priborom crta i imenuje dužine te označuje krajnje točke</w:t>
      </w:r>
    </w:p>
    <w:p w:rsidR="00686819" w:rsidRDefault="0068681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razlikuje točke koje pripadaju ili ne pripadaju dužini</w:t>
      </w:r>
    </w:p>
    <w:p w:rsidR="00686819" w:rsidRDefault="00686819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označuje stranice kvadrata, pravokutnika</w:t>
      </w:r>
      <w:r w:rsidR="00492234">
        <w:rPr>
          <w:rFonts w:asciiTheme="minorHAnsi" w:hAnsiTheme="minorHAnsi"/>
        </w:rPr>
        <w:t xml:space="preserve"> i trokuta kao dužine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množenje kao zbrajanje jednakih pribrojnika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samostalno zapisuje množenje matematičkim zapisom, koristi nazive umnožak, faktor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i primjenjuje svojstvo komuatativnosti množenja (zamjene mjesta faktora)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dijeljenje kao operaciju obrnutu množenju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smostalno zapisuje dijeljenje matematičkim zapisom, koristi nazive djeljenik, djelitelj, količnik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i primjenjuje vezu množenja i dijeljenja</w:t>
      </w:r>
    </w:p>
    <w:p w:rsidR="00492234" w:rsidRDefault="00492234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u potpunosti ovladao tablicom množenja u skupu brojeva do 100</w:t>
      </w:r>
    </w:p>
    <w:p w:rsidR="00492234" w:rsidRDefault="00F01315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parne i neparne brojeve</w:t>
      </w:r>
    </w:p>
    <w:p w:rsidR="00F01315" w:rsidRDefault="00F01315" w:rsidP="00E87AEA">
      <w:pPr>
        <w:rPr>
          <w:rFonts w:asciiTheme="minorHAnsi" w:hAnsiTheme="minorHAnsi"/>
        </w:rPr>
      </w:pPr>
      <w:r>
        <w:rPr>
          <w:rFonts w:asciiTheme="minorHAnsi" w:hAnsiTheme="minorHAnsi"/>
        </w:rPr>
        <w:t>-u potpunosti ovladao postupkom računanja s više računskih radnji uz uporabu zagrada i bez uporabe zagrada</w:t>
      </w:r>
    </w:p>
    <w:p w:rsidR="00F01315" w:rsidRDefault="00F01315" w:rsidP="00E87AEA">
      <w:pPr>
        <w:rPr>
          <w:rFonts w:asciiTheme="minorHAnsi" w:hAnsiTheme="minorHAnsi"/>
        </w:rPr>
      </w:pPr>
    </w:p>
    <w:p w:rsidR="00492234" w:rsidRDefault="00492234" w:rsidP="00E87AEA">
      <w:pPr>
        <w:rPr>
          <w:rFonts w:asciiTheme="minorHAnsi" w:hAnsiTheme="minorHAnsi"/>
        </w:rPr>
      </w:pPr>
    </w:p>
    <w:p w:rsidR="00F01315" w:rsidRDefault="00F01315" w:rsidP="00F01315">
      <w:pPr>
        <w:pStyle w:val="Default"/>
        <w:rPr>
          <w:rFonts w:asciiTheme="minorHAnsi" w:hAnsiTheme="minorHAnsi"/>
          <w:bCs/>
          <w:lang w:val="hr-HR"/>
        </w:rPr>
      </w:pPr>
    </w:p>
    <w:p w:rsidR="00F01315" w:rsidRPr="00F01315" w:rsidRDefault="00F01315" w:rsidP="00F01315">
      <w:pPr>
        <w:pStyle w:val="Default"/>
        <w:rPr>
          <w:rFonts w:asciiTheme="minorHAnsi" w:hAnsiTheme="minorHAnsi"/>
          <w:bCs/>
          <w:lang w:val="hr-HR"/>
        </w:rPr>
      </w:pPr>
    </w:p>
    <w:p w:rsidR="00F01315" w:rsidRDefault="00F01315" w:rsidP="00F01315">
      <w:pPr>
        <w:rPr>
          <w:rFonts w:asciiTheme="minorHAnsi" w:hAnsiTheme="minorHAnsi"/>
          <w:b/>
          <w:i/>
          <w:sz w:val="28"/>
          <w:szCs w:val="28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F01315" w:rsidRDefault="00F01315" w:rsidP="00F01315">
      <w:pPr>
        <w:pStyle w:val="Default"/>
        <w:rPr>
          <w:rFonts w:asciiTheme="minorHAnsi" w:hAnsiTheme="minorHAnsi"/>
          <w:bCs/>
          <w:lang w:val="hr-HR"/>
        </w:rPr>
      </w:pPr>
      <w:r w:rsidRPr="00F01315">
        <w:rPr>
          <w:rFonts w:asciiTheme="minorHAnsi" w:hAnsiTheme="minorHAnsi"/>
          <w:bCs/>
        </w:rPr>
        <w:t>U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ve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proofErr w:type="spellStart"/>
      <w:r w:rsidRPr="00F01315">
        <w:rPr>
          <w:rFonts w:asciiTheme="minorHAnsi" w:hAnsiTheme="minorHAnsi"/>
          <w:bCs/>
        </w:rPr>
        <w:t>oj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mjer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svojen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adr</w:t>
      </w:r>
      <w:proofErr w:type="spellEnd"/>
      <w:r w:rsidRPr="00F01315">
        <w:rPr>
          <w:rFonts w:asciiTheme="minorHAnsi" w:hAnsiTheme="minorHAnsi"/>
          <w:bCs/>
          <w:lang w:val="hr-HR"/>
        </w:rPr>
        <w:t>ž</w:t>
      </w:r>
      <w:proofErr w:type="spellStart"/>
      <w:r w:rsidRPr="00F01315">
        <w:rPr>
          <w:rFonts w:asciiTheme="minorHAnsi" w:hAnsiTheme="minorHAnsi"/>
          <w:bCs/>
        </w:rPr>
        <w:t>aj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F01315">
        <w:rPr>
          <w:rFonts w:asciiTheme="minorHAnsi" w:hAnsiTheme="minorHAnsi"/>
          <w:bCs/>
        </w:rPr>
        <w:t>Umjeren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brz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F01315">
        <w:rPr>
          <w:rFonts w:asciiTheme="minorHAnsi" w:hAnsiTheme="minorHAnsi"/>
          <w:bCs/>
        </w:rPr>
        <w:t>samostaln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to</w:t>
      </w:r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o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je</w:t>
      </w:r>
      <w:proofErr w:type="spellEnd"/>
      <w:r w:rsidRPr="00F01315">
        <w:rPr>
          <w:rFonts w:asciiTheme="minorHAnsi" w:hAnsiTheme="minorHAnsi"/>
          <w:bCs/>
          <w:lang w:val="hr-HR"/>
        </w:rPr>
        <w:t>š</w:t>
      </w:r>
      <w:r w:rsidRPr="00F01315">
        <w:rPr>
          <w:rFonts w:asciiTheme="minorHAnsi" w:hAnsiTheme="minorHAnsi"/>
          <w:bCs/>
        </w:rPr>
        <w:t>ava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zadatk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F01315">
        <w:rPr>
          <w:rFonts w:asciiTheme="minorHAnsi" w:hAnsiTheme="minorHAnsi"/>
          <w:bCs/>
        </w:rPr>
        <w:t>Zahtjevnij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roblemsk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ituacij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je</w:t>
      </w:r>
      <w:proofErr w:type="spellEnd"/>
      <w:r w:rsidRPr="00F01315">
        <w:rPr>
          <w:rFonts w:asciiTheme="minorHAnsi" w:hAnsiTheme="minorHAnsi"/>
          <w:bCs/>
          <w:lang w:val="hr-HR"/>
        </w:rPr>
        <w:t>š</w:t>
      </w:r>
      <w:r w:rsidRPr="00F01315">
        <w:rPr>
          <w:rFonts w:asciiTheme="minorHAnsi" w:hAnsiTheme="minorHAnsi"/>
          <w:bCs/>
        </w:rPr>
        <w:t>ava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z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oticaj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kadkad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om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ć </w:t>
      </w:r>
      <w:r w:rsidRPr="00F01315">
        <w:rPr>
          <w:rFonts w:asciiTheme="minorHAnsi" w:hAnsiTheme="minorHAnsi"/>
          <w:bCs/>
        </w:rPr>
        <w:t>u</w:t>
      </w:r>
      <w:r w:rsidRPr="00F01315">
        <w:rPr>
          <w:rFonts w:asciiTheme="minorHAnsi" w:hAnsiTheme="minorHAnsi"/>
          <w:bCs/>
          <w:lang w:val="hr-HR"/>
        </w:rPr>
        <w:t>č</w:t>
      </w:r>
      <w:proofErr w:type="spellStart"/>
      <w:r w:rsidRPr="00F01315">
        <w:rPr>
          <w:rFonts w:asciiTheme="minorHAnsi" w:hAnsiTheme="minorHAnsi"/>
          <w:bCs/>
        </w:rPr>
        <w:t>itelja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F01315">
        <w:rPr>
          <w:rFonts w:asciiTheme="minorHAnsi" w:hAnsiTheme="minorHAnsi"/>
          <w:bCs/>
        </w:rPr>
        <w:t>Zada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r w:rsidRPr="00F01315">
        <w:rPr>
          <w:rFonts w:asciiTheme="minorHAnsi" w:hAnsiTheme="minorHAnsi"/>
          <w:bCs/>
        </w:rPr>
        <w:t>e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edovit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F01315">
        <w:rPr>
          <w:rFonts w:asciiTheme="minorHAnsi" w:hAnsiTheme="minorHAnsi"/>
          <w:bCs/>
        </w:rPr>
        <w:t>uredn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to</w:t>
      </w:r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e</w:t>
      </w:r>
      <w:r w:rsidRPr="00F01315">
        <w:rPr>
          <w:rFonts w:asciiTheme="minorHAnsi" w:hAnsiTheme="minorHAnsi"/>
          <w:bCs/>
          <w:lang w:val="hr-HR"/>
        </w:rPr>
        <w:t>. Č</w:t>
      </w:r>
      <w:proofErr w:type="spellStart"/>
      <w:r w:rsidRPr="00F01315">
        <w:rPr>
          <w:rFonts w:asciiTheme="minorHAnsi" w:hAnsiTheme="minorHAnsi"/>
          <w:bCs/>
        </w:rPr>
        <w:t>est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aktivan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</w:p>
    <w:p w:rsidR="00F01315" w:rsidRDefault="00F01315" w:rsidP="00F01315">
      <w:pPr>
        <w:pStyle w:val="Default"/>
        <w:rPr>
          <w:rFonts w:asciiTheme="minorHAnsi" w:hAnsiTheme="minorHAnsi"/>
          <w:bCs/>
          <w:lang w:val="hr-HR"/>
        </w:rPr>
      </w:pPr>
    </w:p>
    <w:p w:rsidR="00F01315" w:rsidRDefault="00F01315" w:rsidP="00F01315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F01315" w:rsidRPr="00F01315" w:rsidRDefault="00F01315" w:rsidP="00F01315">
      <w:pPr>
        <w:pStyle w:val="Default"/>
        <w:rPr>
          <w:rFonts w:asciiTheme="minorHAnsi" w:hAnsiTheme="minorHAnsi"/>
          <w:lang w:val="hr-HR"/>
        </w:rPr>
      </w:pPr>
      <w:proofErr w:type="spellStart"/>
      <w:r w:rsidRPr="00F01315">
        <w:rPr>
          <w:rFonts w:asciiTheme="minorHAnsi" w:hAnsiTheme="minorHAnsi"/>
          <w:bCs/>
        </w:rPr>
        <w:t>Djelomi</w:t>
      </w:r>
      <w:proofErr w:type="spellEnd"/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o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svojen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adr</w:t>
      </w:r>
      <w:proofErr w:type="spellEnd"/>
      <w:r w:rsidRPr="00F01315">
        <w:rPr>
          <w:rFonts w:asciiTheme="minorHAnsi" w:hAnsiTheme="minorHAnsi"/>
          <w:bCs/>
          <w:lang w:val="hr-HR"/>
        </w:rPr>
        <w:t>ž</w:t>
      </w:r>
      <w:proofErr w:type="spellStart"/>
      <w:r w:rsidRPr="00F01315">
        <w:rPr>
          <w:rFonts w:asciiTheme="minorHAnsi" w:hAnsiTheme="minorHAnsi"/>
          <w:bCs/>
        </w:rPr>
        <w:t>aj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F01315">
        <w:rPr>
          <w:rFonts w:asciiTheme="minorHAnsi" w:hAnsiTheme="minorHAnsi"/>
          <w:bCs/>
        </w:rPr>
        <w:t>Reproducira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temeljn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ojmov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F01315">
        <w:rPr>
          <w:rFonts w:asciiTheme="minorHAnsi" w:hAnsiTheme="minorHAnsi"/>
          <w:bCs/>
        </w:rPr>
        <w:t>al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h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djelomi</w:t>
      </w:r>
      <w:proofErr w:type="spellEnd"/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o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spje</w:t>
      </w:r>
      <w:proofErr w:type="spellEnd"/>
      <w:r w:rsidRPr="00F01315">
        <w:rPr>
          <w:rFonts w:asciiTheme="minorHAnsi" w:hAnsiTheme="minorHAnsi"/>
          <w:bCs/>
          <w:lang w:val="hr-HR"/>
        </w:rPr>
        <w:t>š</w:t>
      </w:r>
      <w:r w:rsidRPr="00F01315">
        <w:rPr>
          <w:rFonts w:asciiTheme="minorHAnsi" w:hAnsiTheme="minorHAnsi"/>
          <w:bCs/>
        </w:rPr>
        <w:t>no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rimjenjuj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</w:p>
    <w:p w:rsidR="00F01315" w:rsidRPr="00F01315" w:rsidRDefault="00F01315" w:rsidP="00F01315">
      <w:pPr>
        <w:pStyle w:val="Default"/>
        <w:rPr>
          <w:rFonts w:asciiTheme="minorHAnsi" w:hAnsiTheme="minorHAnsi"/>
          <w:lang w:val="hr-HR"/>
        </w:rPr>
      </w:pPr>
      <w:proofErr w:type="spellStart"/>
      <w:r w:rsidRPr="00F01315">
        <w:rPr>
          <w:rFonts w:asciiTheme="minorHAnsi" w:hAnsiTheme="minorHAnsi"/>
          <w:bCs/>
        </w:rPr>
        <w:t>Zadatk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je</w:t>
      </w:r>
      <w:proofErr w:type="spellEnd"/>
      <w:r w:rsidRPr="00F01315">
        <w:rPr>
          <w:rFonts w:asciiTheme="minorHAnsi" w:hAnsiTheme="minorHAnsi"/>
          <w:bCs/>
          <w:lang w:val="hr-HR"/>
        </w:rPr>
        <w:t>š</w:t>
      </w:r>
      <w:r w:rsidRPr="00F01315">
        <w:rPr>
          <w:rFonts w:asciiTheme="minorHAnsi" w:hAnsiTheme="minorHAnsi"/>
          <w:bCs/>
        </w:rPr>
        <w:t>ava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sporeno</w:t>
      </w:r>
      <w:proofErr w:type="spellEnd"/>
      <w:r w:rsidRPr="00F01315">
        <w:rPr>
          <w:rFonts w:asciiTheme="minorHAnsi" w:hAnsiTheme="minorHAnsi"/>
          <w:bCs/>
          <w:lang w:val="hr-HR"/>
        </w:rPr>
        <w:t>, č</w:t>
      </w:r>
      <w:proofErr w:type="spellStart"/>
      <w:r w:rsidRPr="00F01315">
        <w:rPr>
          <w:rFonts w:asciiTheme="minorHAnsi" w:hAnsiTheme="minorHAnsi"/>
          <w:bCs/>
        </w:rPr>
        <w:t>est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ovisan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o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omo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u</w:t>
      </w:r>
      <w:r w:rsidRPr="00F01315">
        <w:rPr>
          <w:rFonts w:asciiTheme="minorHAnsi" w:hAnsiTheme="minorHAnsi"/>
          <w:bCs/>
          <w:lang w:val="hr-HR"/>
        </w:rPr>
        <w:t>č</w:t>
      </w:r>
      <w:proofErr w:type="spellStart"/>
      <w:r w:rsidRPr="00F01315">
        <w:rPr>
          <w:rFonts w:asciiTheme="minorHAnsi" w:hAnsiTheme="minorHAnsi"/>
          <w:bCs/>
        </w:rPr>
        <w:t>itelja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</w:p>
    <w:p w:rsidR="00F01315" w:rsidRPr="00F01315" w:rsidRDefault="00F01315" w:rsidP="00F01315">
      <w:pPr>
        <w:pStyle w:val="Default"/>
        <w:rPr>
          <w:rFonts w:asciiTheme="minorHAnsi" w:hAnsiTheme="minorHAnsi"/>
          <w:lang w:val="hr-HR"/>
        </w:rPr>
      </w:pPr>
      <w:proofErr w:type="spellStart"/>
      <w:r w:rsidRPr="00F01315">
        <w:rPr>
          <w:rFonts w:asciiTheme="minorHAnsi" w:hAnsiTheme="minorHAnsi"/>
          <w:bCs/>
        </w:rPr>
        <w:t>Zada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r w:rsidRPr="00F01315">
        <w:rPr>
          <w:rFonts w:asciiTheme="minorHAnsi" w:hAnsiTheme="minorHAnsi"/>
          <w:bCs/>
        </w:rPr>
        <w:t>e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u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glavnom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edovit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F01315">
        <w:rPr>
          <w:rFonts w:asciiTheme="minorHAnsi" w:hAnsiTheme="minorHAnsi"/>
          <w:bCs/>
        </w:rPr>
        <w:t>zadovoljavaju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r w:rsidRPr="00F01315">
        <w:rPr>
          <w:rFonts w:asciiTheme="minorHAnsi" w:hAnsiTheme="minorHAnsi"/>
          <w:bCs/>
        </w:rPr>
        <w:t>e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redn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djelomi</w:t>
      </w:r>
      <w:proofErr w:type="spellEnd"/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o</w:t>
      </w:r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to</w:t>
      </w:r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e</w:t>
      </w:r>
      <w:r w:rsidRPr="00F01315">
        <w:rPr>
          <w:rFonts w:asciiTheme="minorHAnsi" w:hAnsiTheme="minorHAnsi"/>
          <w:bCs/>
          <w:lang w:val="hr-HR"/>
        </w:rPr>
        <w:t xml:space="preserve">. </w:t>
      </w:r>
    </w:p>
    <w:p w:rsidR="00F01315" w:rsidRDefault="00F01315" w:rsidP="00F01315">
      <w:pPr>
        <w:pStyle w:val="Default"/>
        <w:rPr>
          <w:rFonts w:asciiTheme="minorHAnsi" w:hAnsiTheme="minorHAnsi"/>
          <w:bCs/>
          <w:lang w:val="de-DE"/>
        </w:rPr>
      </w:pPr>
      <w:r w:rsidRPr="00F01315">
        <w:rPr>
          <w:rFonts w:asciiTheme="minorHAnsi" w:hAnsiTheme="minorHAnsi"/>
          <w:bCs/>
          <w:lang w:val="de-DE"/>
        </w:rPr>
        <w:t xml:space="preserve">Potreban mu je poticaj u radu. </w:t>
      </w:r>
    </w:p>
    <w:p w:rsidR="00F01315" w:rsidRDefault="00F01315" w:rsidP="00F01315">
      <w:pPr>
        <w:pStyle w:val="Default"/>
        <w:rPr>
          <w:rFonts w:asciiTheme="minorHAnsi" w:hAnsiTheme="minorHAnsi"/>
          <w:bCs/>
          <w:lang w:val="de-DE"/>
        </w:rPr>
      </w:pPr>
    </w:p>
    <w:p w:rsidR="00F01315" w:rsidRDefault="00F01315" w:rsidP="00F01315">
      <w:pPr>
        <w:pStyle w:val="Default"/>
        <w:rPr>
          <w:rFonts w:asciiTheme="minorHAnsi" w:hAnsiTheme="minorHAnsi"/>
          <w:b/>
          <w:bCs/>
          <w:i/>
          <w:sz w:val="28"/>
          <w:szCs w:val="28"/>
          <w:lang w:val="de-DE"/>
        </w:rPr>
      </w:pPr>
      <w:r w:rsidRPr="00F01315">
        <w:rPr>
          <w:rFonts w:asciiTheme="minorHAnsi" w:hAnsiTheme="minorHAnsi"/>
          <w:b/>
          <w:bCs/>
          <w:i/>
          <w:sz w:val="28"/>
          <w:szCs w:val="28"/>
          <w:lang w:val="de-DE"/>
        </w:rPr>
        <w:t>Dovoljan ( 2 )</w:t>
      </w:r>
    </w:p>
    <w:p w:rsidR="00F01315" w:rsidRPr="00F01315" w:rsidRDefault="00F01315" w:rsidP="00F01315">
      <w:pPr>
        <w:pStyle w:val="Default"/>
        <w:rPr>
          <w:rFonts w:asciiTheme="minorHAnsi" w:hAnsiTheme="minorHAnsi"/>
          <w:lang w:val="hr-HR"/>
        </w:rPr>
      </w:pPr>
      <w:proofErr w:type="spellStart"/>
      <w:r w:rsidRPr="00F01315">
        <w:rPr>
          <w:rFonts w:asciiTheme="minorHAnsi" w:hAnsiTheme="minorHAnsi"/>
          <w:bCs/>
        </w:rPr>
        <w:t>Povr</w:t>
      </w:r>
      <w:proofErr w:type="spellEnd"/>
      <w:r w:rsidRPr="00F01315">
        <w:rPr>
          <w:rFonts w:asciiTheme="minorHAnsi" w:hAnsiTheme="minorHAnsi"/>
          <w:bCs/>
          <w:lang w:val="hr-HR"/>
        </w:rPr>
        <w:t>š</w:t>
      </w:r>
      <w:r w:rsidRPr="00F01315">
        <w:rPr>
          <w:rFonts w:asciiTheme="minorHAnsi" w:hAnsiTheme="minorHAnsi"/>
          <w:bCs/>
        </w:rPr>
        <w:t>no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s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nepotpunim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azumijevanjem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svojen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adr</w:t>
      </w:r>
      <w:proofErr w:type="spellEnd"/>
      <w:r w:rsidRPr="00F01315">
        <w:rPr>
          <w:rFonts w:asciiTheme="minorHAnsi" w:hAnsiTheme="minorHAnsi"/>
          <w:bCs/>
          <w:lang w:val="hr-HR"/>
        </w:rPr>
        <w:t>ž</w:t>
      </w:r>
      <w:proofErr w:type="spellStart"/>
      <w:r w:rsidRPr="00F01315">
        <w:rPr>
          <w:rFonts w:asciiTheme="minorHAnsi" w:hAnsiTheme="minorHAnsi"/>
          <w:bCs/>
        </w:rPr>
        <w:t>aj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F01315">
        <w:rPr>
          <w:rFonts w:asciiTheme="minorHAnsi" w:hAnsiTheme="minorHAnsi"/>
          <w:bCs/>
        </w:rPr>
        <w:t>Slab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rimjenjuj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matemati</w:t>
      </w:r>
      <w:proofErr w:type="spellEnd"/>
      <w:r w:rsidRPr="00F01315">
        <w:rPr>
          <w:rFonts w:asciiTheme="minorHAnsi" w:hAnsiTheme="minorHAnsi"/>
          <w:bCs/>
          <w:lang w:val="hr-HR"/>
        </w:rPr>
        <w:t>č</w:t>
      </w:r>
      <w:proofErr w:type="spellStart"/>
      <w:r w:rsidRPr="00F01315">
        <w:rPr>
          <w:rFonts w:asciiTheme="minorHAnsi" w:hAnsiTheme="minorHAnsi"/>
          <w:bCs/>
        </w:rPr>
        <w:t>k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zakonitost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por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u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adu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F01315">
        <w:rPr>
          <w:rFonts w:asciiTheme="minorHAnsi" w:hAnsiTheme="minorHAnsi"/>
          <w:bCs/>
        </w:rPr>
        <w:t>Nesiguran</w:t>
      </w:r>
      <w:proofErr w:type="spellEnd"/>
      <w:r w:rsidRPr="00F01315">
        <w:rPr>
          <w:rFonts w:asciiTheme="minorHAnsi" w:hAnsiTheme="minorHAnsi"/>
          <w:bCs/>
          <w:lang w:val="hr-HR"/>
        </w:rPr>
        <w:t>, č</w:t>
      </w:r>
      <w:proofErr w:type="spellStart"/>
      <w:r w:rsidRPr="00F01315">
        <w:rPr>
          <w:rFonts w:asciiTheme="minorHAnsi" w:hAnsiTheme="minorHAnsi"/>
          <w:bCs/>
        </w:rPr>
        <w:t>est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grije</w:t>
      </w:r>
      <w:proofErr w:type="spellEnd"/>
      <w:r w:rsidRPr="00F01315">
        <w:rPr>
          <w:rFonts w:asciiTheme="minorHAnsi" w:hAnsiTheme="minorHAnsi"/>
          <w:bCs/>
          <w:lang w:val="hr-HR"/>
        </w:rPr>
        <w:t>š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tra</w:t>
      </w:r>
      <w:proofErr w:type="spellEnd"/>
      <w:r w:rsidRPr="00F01315">
        <w:rPr>
          <w:rFonts w:asciiTheme="minorHAnsi" w:hAnsiTheme="minorHAnsi"/>
          <w:bCs/>
          <w:lang w:val="hr-HR"/>
        </w:rPr>
        <w:t>ž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pom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ć </w:t>
      </w:r>
      <w:r w:rsidRPr="00F01315">
        <w:rPr>
          <w:rFonts w:asciiTheme="minorHAnsi" w:hAnsiTheme="minorHAnsi"/>
          <w:bCs/>
        </w:rPr>
        <w:t>u</w:t>
      </w:r>
      <w:r w:rsidRPr="00F01315">
        <w:rPr>
          <w:rFonts w:asciiTheme="minorHAnsi" w:hAnsiTheme="minorHAnsi"/>
          <w:bCs/>
          <w:lang w:val="hr-HR"/>
        </w:rPr>
        <w:t>č</w:t>
      </w:r>
      <w:proofErr w:type="spellStart"/>
      <w:r w:rsidRPr="00F01315">
        <w:rPr>
          <w:rFonts w:asciiTheme="minorHAnsi" w:hAnsiTheme="minorHAnsi"/>
          <w:bCs/>
        </w:rPr>
        <w:t>itelja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</w:p>
    <w:p w:rsidR="00F01315" w:rsidRDefault="00F01315" w:rsidP="00F01315">
      <w:pPr>
        <w:pStyle w:val="Default"/>
        <w:rPr>
          <w:rFonts w:asciiTheme="minorHAnsi" w:hAnsiTheme="minorHAnsi"/>
          <w:bCs/>
          <w:lang w:val="hr-HR"/>
        </w:rPr>
      </w:pPr>
      <w:proofErr w:type="spellStart"/>
      <w:r w:rsidRPr="00F01315">
        <w:rPr>
          <w:rFonts w:asciiTheme="minorHAnsi" w:hAnsiTheme="minorHAnsi"/>
          <w:bCs/>
        </w:rPr>
        <w:t>Doma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r w:rsidRPr="00F01315">
        <w:rPr>
          <w:rFonts w:asciiTheme="minorHAnsi" w:hAnsiTheme="minorHAnsi"/>
          <w:bCs/>
        </w:rPr>
        <w:t>e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zada</w:t>
      </w:r>
      <w:proofErr w:type="spellEnd"/>
      <w:r w:rsidRPr="00F01315">
        <w:rPr>
          <w:rFonts w:asciiTheme="minorHAnsi" w:hAnsiTheme="minorHAnsi"/>
          <w:bCs/>
          <w:lang w:val="hr-HR"/>
        </w:rPr>
        <w:t>ć</w:t>
      </w:r>
      <w:r w:rsidRPr="00F01315">
        <w:rPr>
          <w:rFonts w:asciiTheme="minorHAnsi" w:hAnsiTheme="minorHAnsi"/>
          <w:bCs/>
        </w:rPr>
        <w:t>e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rijetko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r w:rsidRPr="00F01315">
        <w:rPr>
          <w:rFonts w:asciiTheme="minorHAnsi" w:hAnsiTheme="minorHAnsi"/>
          <w:bCs/>
        </w:rPr>
        <w:t>to</w:t>
      </w:r>
      <w:r w:rsidRPr="00F01315">
        <w:rPr>
          <w:rFonts w:asciiTheme="minorHAnsi" w:hAnsiTheme="minorHAnsi"/>
          <w:bCs/>
          <w:lang w:val="hr-HR"/>
        </w:rPr>
        <w:t>č</w:t>
      </w:r>
      <w:r w:rsidRPr="00F01315">
        <w:rPr>
          <w:rFonts w:asciiTheme="minorHAnsi" w:hAnsiTheme="minorHAnsi"/>
          <w:bCs/>
        </w:rPr>
        <w:t>ne</w:t>
      </w:r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neredovite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</w:p>
    <w:p w:rsidR="00F01315" w:rsidRDefault="00F01315" w:rsidP="00F01315">
      <w:pPr>
        <w:pStyle w:val="Default"/>
        <w:rPr>
          <w:rFonts w:asciiTheme="minorHAnsi" w:hAnsiTheme="minorHAnsi"/>
          <w:bCs/>
          <w:lang w:val="hr-HR"/>
        </w:rPr>
      </w:pPr>
    </w:p>
    <w:p w:rsidR="00F01315" w:rsidRDefault="00F01315" w:rsidP="00F01315">
      <w:pPr>
        <w:pStyle w:val="Default"/>
        <w:rPr>
          <w:rFonts w:asciiTheme="minorHAnsi" w:hAnsiTheme="minorHAnsi"/>
          <w:b/>
          <w:bCs/>
          <w:i/>
          <w:sz w:val="28"/>
          <w:szCs w:val="28"/>
          <w:lang w:val="hr-HR"/>
        </w:rPr>
      </w:pPr>
      <w:r>
        <w:rPr>
          <w:rFonts w:asciiTheme="minorHAnsi" w:hAnsiTheme="minorHAnsi"/>
          <w:b/>
          <w:bCs/>
          <w:i/>
          <w:sz w:val="28"/>
          <w:szCs w:val="28"/>
          <w:lang w:val="hr-HR"/>
        </w:rPr>
        <w:t>Nedovoljan ( 1 )</w:t>
      </w:r>
    </w:p>
    <w:p w:rsidR="00F01315" w:rsidRPr="00F01315" w:rsidRDefault="00F01315" w:rsidP="00F01315">
      <w:pPr>
        <w:pStyle w:val="Default"/>
        <w:rPr>
          <w:rFonts w:asciiTheme="minorHAnsi" w:hAnsiTheme="minorHAnsi"/>
          <w:lang w:val="nb-NO"/>
        </w:rPr>
      </w:pPr>
      <w:proofErr w:type="spellStart"/>
      <w:r w:rsidRPr="00F01315">
        <w:rPr>
          <w:rFonts w:asciiTheme="minorHAnsi" w:hAnsiTheme="minorHAnsi"/>
          <w:bCs/>
        </w:rPr>
        <w:t>Nastavn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sadr</w:t>
      </w:r>
      <w:proofErr w:type="spellEnd"/>
      <w:r w:rsidRPr="00F01315">
        <w:rPr>
          <w:rFonts w:asciiTheme="minorHAnsi" w:hAnsiTheme="minorHAnsi"/>
          <w:bCs/>
          <w:lang w:val="hr-HR"/>
        </w:rPr>
        <w:t>ž</w:t>
      </w:r>
      <w:proofErr w:type="spellStart"/>
      <w:r w:rsidRPr="00F01315">
        <w:rPr>
          <w:rFonts w:asciiTheme="minorHAnsi" w:hAnsiTheme="minorHAnsi"/>
          <w:bCs/>
        </w:rPr>
        <w:t>aj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nisu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F01315">
        <w:rPr>
          <w:rFonts w:asciiTheme="minorHAnsi" w:hAnsiTheme="minorHAnsi"/>
          <w:bCs/>
        </w:rPr>
        <w:t>usvojeni</w:t>
      </w:r>
      <w:proofErr w:type="spellEnd"/>
      <w:r w:rsidRPr="00F01315">
        <w:rPr>
          <w:rFonts w:asciiTheme="minorHAnsi" w:hAnsiTheme="minorHAnsi"/>
          <w:bCs/>
          <w:lang w:val="hr-HR"/>
        </w:rPr>
        <w:t xml:space="preserve">. </w:t>
      </w:r>
      <w:r w:rsidRPr="00F01315">
        <w:rPr>
          <w:rFonts w:asciiTheme="minorHAnsi" w:hAnsiTheme="minorHAnsi"/>
          <w:bCs/>
          <w:lang w:val="nb-NO"/>
        </w:rPr>
        <w:t xml:space="preserve">Kvantiteta i kvaliteta znanja je nedostatna za praktičnu primjenu i nadogradnju. </w:t>
      </w:r>
    </w:p>
    <w:p w:rsidR="00F01315" w:rsidRPr="00F01315" w:rsidRDefault="00F01315" w:rsidP="00F01315">
      <w:pPr>
        <w:pStyle w:val="Default"/>
        <w:rPr>
          <w:rFonts w:asciiTheme="minorHAnsi" w:hAnsiTheme="minorHAnsi"/>
          <w:lang w:val="nb-NO"/>
        </w:rPr>
      </w:pPr>
      <w:r w:rsidRPr="00F01315">
        <w:rPr>
          <w:rFonts w:asciiTheme="minorHAnsi" w:hAnsiTheme="minorHAnsi"/>
          <w:bCs/>
          <w:lang w:val="nb-NO"/>
        </w:rPr>
        <w:t xml:space="preserve">Zadatke ne može riješiti ni uz pomoć učitelja. </w:t>
      </w:r>
    </w:p>
    <w:p w:rsidR="00F01315" w:rsidRPr="00F01315" w:rsidRDefault="00F01315" w:rsidP="00F01315">
      <w:pPr>
        <w:pStyle w:val="Default"/>
        <w:rPr>
          <w:rFonts w:asciiTheme="minorHAnsi" w:hAnsiTheme="minorHAnsi"/>
          <w:bCs/>
        </w:rPr>
      </w:pPr>
      <w:r w:rsidRPr="00F01315">
        <w:rPr>
          <w:rFonts w:asciiTheme="minorHAnsi" w:hAnsiTheme="minorHAnsi"/>
          <w:bCs/>
          <w:lang w:val="nb-NO"/>
        </w:rPr>
        <w:t xml:space="preserve">Domaće zadaće su neredovite i vrlo netočne. </w:t>
      </w:r>
      <w:proofErr w:type="spellStart"/>
      <w:r w:rsidRPr="00F01315">
        <w:rPr>
          <w:rFonts w:asciiTheme="minorHAnsi" w:hAnsiTheme="minorHAnsi"/>
          <w:bCs/>
        </w:rPr>
        <w:t>Nezainteresiran</w:t>
      </w:r>
      <w:proofErr w:type="spellEnd"/>
      <w:r w:rsidRPr="00F01315">
        <w:rPr>
          <w:rFonts w:asciiTheme="minorHAnsi" w:hAnsiTheme="minorHAnsi"/>
          <w:bCs/>
        </w:rPr>
        <w:t>.</w:t>
      </w:r>
    </w:p>
    <w:p w:rsidR="00F01315" w:rsidRPr="00F01315" w:rsidRDefault="00F01315" w:rsidP="00F01315">
      <w:pPr>
        <w:rPr>
          <w:rFonts w:asciiTheme="minorHAnsi" w:hAnsiTheme="minorHAnsi"/>
        </w:rPr>
      </w:pPr>
    </w:p>
    <w:p w:rsidR="00F01315" w:rsidRDefault="00F01315" w:rsidP="00F01315">
      <w:pPr>
        <w:pStyle w:val="Default"/>
        <w:rPr>
          <w:rFonts w:asciiTheme="minorHAnsi" w:hAnsiTheme="minorHAnsi"/>
          <w:lang w:val="hr-HR"/>
        </w:rPr>
      </w:pPr>
    </w:p>
    <w:p w:rsidR="00F01315" w:rsidRDefault="00F01315" w:rsidP="00F01315">
      <w:pPr>
        <w:pStyle w:val="Default"/>
        <w:rPr>
          <w:rFonts w:asciiTheme="minorHAnsi" w:hAnsiTheme="minorHAnsi"/>
          <w:lang w:val="hr-HR"/>
        </w:rPr>
      </w:pPr>
    </w:p>
    <w:p w:rsidR="00F01315" w:rsidRDefault="00F01315" w:rsidP="00F01315">
      <w:pPr>
        <w:pStyle w:val="Default"/>
        <w:rPr>
          <w:rFonts w:asciiTheme="minorHAnsi" w:hAnsiTheme="minorHAnsi"/>
          <w:lang w:val="hr-HR"/>
        </w:rPr>
      </w:pPr>
    </w:p>
    <w:p w:rsidR="00F01315" w:rsidRDefault="00F01315" w:rsidP="00F01315">
      <w:pPr>
        <w:pStyle w:val="Default"/>
        <w:rPr>
          <w:rFonts w:asciiTheme="minorHAnsi" w:hAnsiTheme="minorHAnsi"/>
          <w:lang w:val="hr-HR"/>
        </w:rPr>
      </w:pPr>
    </w:p>
    <w:p w:rsidR="00D85856" w:rsidRDefault="00D85856" w:rsidP="00D85856">
      <w:pPr>
        <w:rPr>
          <w:rFonts w:asciiTheme="minorHAnsi" w:eastAsia="Calibri" w:hAnsiTheme="minorHAnsi"/>
          <w:color w:val="000000"/>
          <w:lang w:eastAsia="en-US"/>
        </w:rPr>
      </w:pPr>
    </w:p>
    <w:p w:rsidR="00F01315" w:rsidRDefault="00032AC6" w:rsidP="00D8585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PRIRODA I DRUŠTVO</w:t>
      </w:r>
    </w:p>
    <w:p w:rsidR="00D85856" w:rsidRDefault="00D85856" w:rsidP="00D8585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D85856" w:rsidRDefault="00D85856" w:rsidP="00D8585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D85856" w:rsidRPr="00A806A0" w:rsidRDefault="00D85856" w:rsidP="00D85856">
      <w:pPr>
        <w:pStyle w:val="Default"/>
        <w:rPr>
          <w:rFonts w:asciiTheme="minorHAnsi" w:hAnsiTheme="minorHAnsi"/>
          <w:sz w:val="28"/>
          <w:szCs w:val="28"/>
        </w:rPr>
      </w:pPr>
      <w:proofErr w:type="spell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Odličan</w:t>
      </w:r>
      <w:proofErr w:type="spell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5</w:t>
      </w:r>
      <w:proofErr w:type="gram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)</w:t>
      </w:r>
    </w:p>
    <w:p w:rsidR="00D85856" w:rsidRPr="003C4DB3" w:rsidRDefault="00D85856" w:rsidP="00D85856">
      <w:pPr>
        <w:pStyle w:val="Default"/>
        <w:rPr>
          <w:rFonts w:asciiTheme="minorHAnsi" w:hAnsiTheme="minorHAnsi"/>
        </w:rPr>
      </w:pPr>
      <w:r w:rsidRPr="003C4DB3">
        <w:rPr>
          <w:rFonts w:asciiTheme="minorHAnsi" w:hAnsiTheme="minorHAnsi"/>
          <w:bCs/>
        </w:rPr>
        <w:t xml:space="preserve">U </w:t>
      </w:r>
      <w:proofErr w:type="spellStart"/>
      <w:r w:rsidRPr="003C4DB3">
        <w:rPr>
          <w:rFonts w:asciiTheme="minorHAnsi" w:hAnsiTheme="minorHAnsi"/>
          <w:bCs/>
        </w:rPr>
        <w:t>potpunost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usvoji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sadržaje</w:t>
      </w:r>
      <w:proofErr w:type="spellEnd"/>
      <w:r w:rsidRPr="003C4DB3">
        <w:rPr>
          <w:rFonts w:asciiTheme="minorHAnsi" w:hAnsiTheme="minorHAnsi"/>
          <w:bCs/>
        </w:rPr>
        <w:t xml:space="preserve">. </w:t>
      </w:r>
      <w:proofErr w:type="spellStart"/>
      <w:r w:rsidRPr="003C4DB3">
        <w:rPr>
          <w:rFonts w:asciiTheme="minorHAnsi" w:hAnsiTheme="minorHAnsi"/>
          <w:bCs/>
        </w:rPr>
        <w:t>Lak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brz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usvaj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znanja</w:t>
      </w:r>
      <w:proofErr w:type="spellEnd"/>
      <w:r w:rsidRPr="003C4DB3">
        <w:rPr>
          <w:rFonts w:asciiTheme="minorHAnsi" w:hAnsiTheme="minorHAnsi"/>
          <w:bCs/>
        </w:rPr>
        <w:t xml:space="preserve"> o </w:t>
      </w:r>
      <w:proofErr w:type="spellStart"/>
      <w:r w:rsidRPr="003C4DB3">
        <w:rPr>
          <w:rFonts w:asciiTheme="minorHAnsi" w:hAnsiTheme="minorHAnsi"/>
          <w:bCs/>
        </w:rPr>
        <w:t>bitnim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ojavam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cesima</w:t>
      </w:r>
      <w:proofErr w:type="spellEnd"/>
      <w:r w:rsidRPr="003C4DB3">
        <w:rPr>
          <w:rFonts w:asciiTheme="minorHAnsi" w:hAnsiTheme="minorHAnsi"/>
          <w:bCs/>
        </w:rPr>
        <w:t xml:space="preserve"> u </w:t>
      </w:r>
      <w:proofErr w:type="spellStart"/>
      <w:r w:rsidRPr="003C4DB3">
        <w:rPr>
          <w:rFonts w:asciiTheme="minorHAnsi" w:hAnsiTheme="minorHAnsi"/>
          <w:bCs/>
        </w:rPr>
        <w:t>prirodi</w:t>
      </w:r>
      <w:proofErr w:type="spellEnd"/>
      <w:r w:rsidRPr="003C4DB3">
        <w:rPr>
          <w:rFonts w:asciiTheme="minorHAnsi" w:hAnsiTheme="minorHAnsi"/>
          <w:bCs/>
        </w:rPr>
        <w:t xml:space="preserve">. </w:t>
      </w:r>
    </w:p>
    <w:p w:rsidR="00D85856" w:rsidRPr="003C4DB3" w:rsidRDefault="00D85856" w:rsidP="00D85856">
      <w:pPr>
        <w:pStyle w:val="Default"/>
        <w:rPr>
          <w:rFonts w:asciiTheme="minorHAnsi" w:hAnsiTheme="minorHAnsi"/>
        </w:rPr>
      </w:pPr>
      <w:proofErr w:type="spellStart"/>
      <w:r w:rsidRPr="003C4DB3">
        <w:rPr>
          <w:rFonts w:asciiTheme="minorHAnsi" w:hAnsiTheme="minorHAnsi"/>
          <w:bCs/>
        </w:rPr>
        <w:t>Kritičk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matra</w:t>
      </w:r>
      <w:proofErr w:type="spellEnd"/>
      <w:r w:rsidRPr="003C4DB3">
        <w:rPr>
          <w:rFonts w:asciiTheme="minorHAnsi" w:hAnsiTheme="minorHAnsi"/>
          <w:bCs/>
        </w:rPr>
        <w:t xml:space="preserve">, </w:t>
      </w:r>
      <w:proofErr w:type="spellStart"/>
      <w:r w:rsidRPr="003C4DB3">
        <w:rPr>
          <w:rFonts w:asciiTheme="minorHAnsi" w:hAnsiTheme="minorHAnsi"/>
          <w:bCs/>
        </w:rPr>
        <w:t>logičk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ovezuj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omoću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ključnih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ojmov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samostaln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zlaž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sadržaje.Temeljit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točn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matr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opisuje</w:t>
      </w:r>
      <w:proofErr w:type="spellEnd"/>
      <w:r w:rsidRPr="003C4DB3">
        <w:rPr>
          <w:rFonts w:asciiTheme="minorHAnsi" w:hAnsiTheme="minorHAnsi"/>
          <w:bCs/>
        </w:rPr>
        <w:t xml:space="preserve"> (</w:t>
      </w:r>
      <w:proofErr w:type="spellStart"/>
      <w:r w:rsidRPr="003C4DB3">
        <w:rPr>
          <w:rFonts w:asciiTheme="minorHAnsi" w:hAnsiTheme="minorHAnsi"/>
          <w:bCs/>
        </w:rPr>
        <w:t>riječim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crtežom</w:t>
      </w:r>
      <w:proofErr w:type="spellEnd"/>
      <w:r w:rsidRPr="003C4DB3">
        <w:rPr>
          <w:rFonts w:asciiTheme="minorHAnsi" w:hAnsiTheme="minorHAnsi"/>
          <w:bCs/>
        </w:rPr>
        <w:t xml:space="preserve">) </w:t>
      </w:r>
      <w:proofErr w:type="spellStart"/>
      <w:r w:rsidRPr="003C4DB3">
        <w:rPr>
          <w:rFonts w:asciiTheme="minorHAnsi" w:hAnsiTheme="minorHAnsi"/>
          <w:bCs/>
        </w:rPr>
        <w:t>ključn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značajk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matranog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cesa</w:t>
      </w:r>
      <w:proofErr w:type="spellEnd"/>
      <w:r w:rsidRPr="003C4DB3">
        <w:rPr>
          <w:rFonts w:asciiTheme="minorHAnsi" w:hAnsiTheme="minorHAnsi"/>
          <w:bCs/>
        </w:rPr>
        <w:t xml:space="preserve">, </w:t>
      </w:r>
      <w:proofErr w:type="spellStart"/>
      <w:r w:rsidRPr="003C4DB3">
        <w:rPr>
          <w:rFonts w:asciiTheme="minorHAnsi" w:hAnsiTheme="minorHAnsi"/>
          <w:bCs/>
        </w:rPr>
        <w:t>objekt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proofErr w:type="gramStart"/>
      <w:r w:rsidRPr="003C4DB3">
        <w:rPr>
          <w:rFonts w:asciiTheme="minorHAnsi" w:hAnsiTheme="minorHAnsi"/>
          <w:bCs/>
        </w:rPr>
        <w:t>ili</w:t>
      </w:r>
      <w:proofErr w:type="spellEnd"/>
      <w:proofErr w:type="gram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ojave</w:t>
      </w:r>
      <w:proofErr w:type="spellEnd"/>
      <w:r w:rsidRPr="003C4DB3">
        <w:rPr>
          <w:rFonts w:asciiTheme="minorHAnsi" w:hAnsiTheme="minorHAnsi"/>
          <w:bCs/>
        </w:rPr>
        <w:t xml:space="preserve">. </w:t>
      </w:r>
      <w:proofErr w:type="spellStart"/>
      <w:r w:rsidRPr="003C4DB3">
        <w:rPr>
          <w:rFonts w:asciiTheme="minorHAnsi" w:hAnsiTheme="minorHAnsi"/>
          <w:bCs/>
        </w:rPr>
        <w:t>Praktičn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imjenjuj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stečen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znanja</w:t>
      </w:r>
      <w:proofErr w:type="spellEnd"/>
      <w:r w:rsidRPr="003C4DB3">
        <w:rPr>
          <w:rFonts w:asciiTheme="minorHAnsi" w:hAnsiTheme="minorHAnsi"/>
          <w:bCs/>
        </w:rPr>
        <w:t xml:space="preserve"> u </w:t>
      </w:r>
      <w:proofErr w:type="spellStart"/>
      <w:r w:rsidRPr="003C4DB3">
        <w:rPr>
          <w:rFonts w:asciiTheme="minorHAnsi" w:hAnsiTheme="minorHAnsi"/>
          <w:bCs/>
        </w:rPr>
        <w:t>svakodnevnom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životu</w:t>
      </w:r>
      <w:proofErr w:type="spellEnd"/>
      <w:r w:rsidRPr="003C4DB3">
        <w:rPr>
          <w:rFonts w:asciiTheme="minorHAnsi" w:hAnsiTheme="minorHAnsi"/>
          <w:bCs/>
        </w:rPr>
        <w:t xml:space="preserve">. </w:t>
      </w:r>
    </w:p>
    <w:p w:rsidR="00D85856" w:rsidRPr="003C4DB3" w:rsidRDefault="00D85856" w:rsidP="00D85856">
      <w:pPr>
        <w:pStyle w:val="Default"/>
        <w:rPr>
          <w:rFonts w:asciiTheme="minorHAnsi" w:hAnsiTheme="minorHAnsi"/>
          <w:bCs/>
          <w:lang w:val="nb-NO"/>
        </w:rPr>
      </w:pPr>
      <w:proofErr w:type="spellStart"/>
      <w:r w:rsidRPr="003C4DB3">
        <w:rPr>
          <w:rFonts w:asciiTheme="minorHAnsi" w:hAnsiTheme="minorHAnsi"/>
          <w:bCs/>
        </w:rPr>
        <w:t>Pokazuj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zrazit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nteres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za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edmet</w:t>
      </w:r>
      <w:proofErr w:type="spellEnd"/>
      <w:r w:rsidRPr="003C4DB3">
        <w:rPr>
          <w:rFonts w:asciiTheme="minorHAnsi" w:hAnsiTheme="minorHAnsi"/>
          <w:bCs/>
        </w:rPr>
        <w:t xml:space="preserve">. </w:t>
      </w:r>
      <w:proofErr w:type="spellStart"/>
      <w:r w:rsidRPr="003C4DB3">
        <w:rPr>
          <w:rFonts w:asciiTheme="minorHAnsi" w:hAnsiTheme="minorHAnsi"/>
          <w:bCs/>
        </w:rPr>
        <w:t>Samostalno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širuj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i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produbljuje</w:t>
      </w:r>
      <w:proofErr w:type="spellEnd"/>
      <w:r w:rsidRPr="003C4DB3">
        <w:rPr>
          <w:rFonts w:asciiTheme="minorHAnsi" w:hAnsiTheme="minorHAnsi"/>
          <w:bCs/>
        </w:rPr>
        <w:t xml:space="preserve"> </w:t>
      </w:r>
      <w:proofErr w:type="spellStart"/>
      <w:r w:rsidRPr="003C4DB3">
        <w:rPr>
          <w:rFonts w:asciiTheme="minorHAnsi" w:hAnsiTheme="minorHAnsi"/>
          <w:bCs/>
        </w:rPr>
        <w:t>znanje</w:t>
      </w:r>
      <w:proofErr w:type="spellEnd"/>
      <w:r w:rsidRPr="003C4DB3">
        <w:rPr>
          <w:rFonts w:asciiTheme="minorHAnsi" w:hAnsiTheme="minorHAnsi"/>
          <w:bCs/>
        </w:rPr>
        <w:t xml:space="preserve">. </w:t>
      </w:r>
      <w:r w:rsidRPr="003C4DB3">
        <w:rPr>
          <w:rFonts w:asciiTheme="minorHAnsi" w:hAnsiTheme="minorHAnsi"/>
          <w:bCs/>
          <w:lang w:val="nb-NO"/>
        </w:rPr>
        <w:t>Aktivan u svim nastavnim situacijama. Uporan i ustrajan.</w:t>
      </w:r>
    </w:p>
    <w:p w:rsidR="00D85856" w:rsidRPr="00D85856" w:rsidRDefault="00D85856" w:rsidP="00D85856">
      <w:pPr>
        <w:pStyle w:val="Default"/>
        <w:rPr>
          <w:rFonts w:asciiTheme="minorHAnsi" w:hAnsiTheme="minorHAnsi"/>
          <w:b/>
          <w:bCs/>
          <w:lang w:val="nb-NO"/>
        </w:rPr>
      </w:pPr>
      <w:r w:rsidRPr="00D85856">
        <w:rPr>
          <w:rFonts w:asciiTheme="minorHAnsi" w:hAnsiTheme="minorHAnsi"/>
          <w:b/>
          <w:bCs/>
          <w:lang w:val="nb-NO"/>
        </w:rPr>
        <w:t>PRAKTIČNI RAD</w:t>
      </w:r>
    </w:p>
    <w:p w:rsidR="00D85856" w:rsidRPr="003C4DB3" w:rsidRDefault="00D85856" w:rsidP="00D85856">
      <w:pPr>
        <w:rPr>
          <w:rFonts w:asciiTheme="minorHAnsi" w:hAnsiTheme="minorHAnsi"/>
        </w:rPr>
      </w:pPr>
      <w:r w:rsidRPr="003C4DB3">
        <w:rPr>
          <w:rFonts w:asciiTheme="minorHAnsi" w:hAnsiTheme="minorHAnsi"/>
        </w:rPr>
        <w:t xml:space="preserve">Samostalan u izradi praktičnih radova. Ističe se kreativnošću, urednošću i originalnošću. Svojim radom često doprinosi uspjehu skupine. Vrlo korektno i originalno prosuđuje i vrednuje svoj i tuđi rad. Svojevoljno proširuje svoje znanje dodatnim izvorima znanja, komentira ih i želi prezentirati drugima. </w:t>
      </w:r>
    </w:p>
    <w:p w:rsidR="00D85856" w:rsidRPr="00D85856" w:rsidRDefault="00D85856" w:rsidP="00D8585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32AC6" w:rsidRDefault="003C4DB3" w:rsidP="00032AC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MENO</w:t>
      </w:r>
      <w:r w:rsidR="00032AC6">
        <w:rPr>
          <w:rFonts w:asciiTheme="minorHAnsi" w:hAnsiTheme="minorHAnsi"/>
          <w:sz w:val="28"/>
          <w:szCs w:val="28"/>
        </w:rPr>
        <w:t xml:space="preserve"> I PISANO</w:t>
      </w:r>
    </w:p>
    <w:p w:rsidR="00D85856" w:rsidRDefault="00D85856" w:rsidP="00032AC6">
      <w:pPr>
        <w:rPr>
          <w:rFonts w:asciiTheme="minorHAnsi" w:hAnsiTheme="minorHAnsi"/>
          <w:sz w:val="28"/>
          <w:szCs w:val="28"/>
        </w:rPr>
      </w:pPr>
    </w:p>
    <w:p w:rsidR="00032AC6" w:rsidRDefault="00032AC6" w:rsidP="00032AC6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-</w:t>
      </w:r>
      <w:r w:rsidRPr="00032AC6">
        <w:rPr>
          <w:rFonts w:asciiTheme="minorHAnsi" w:hAnsiTheme="minorHAnsi"/>
        </w:rPr>
        <w:t>primjenjuje pravila pristojnog ponašanja u školi i izvan nje te mirno rješava sukobe</w:t>
      </w:r>
    </w:p>
    <w:p w:rsidR="00032AC6" w:rsidRDefault="00032AC6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maže i uvažava suučenike, poznaje prava i obveze učenika</w:t>
      </w:r>
    </w:p>
    <w:p w:rsidR="00032AC6" w:rsidRDefault="00032AC6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užu i širu obitelj,i imenuje njezine članove</w:t>
      </w:r>
    </w:p>
    <w:p w:rsidR="00032AC6" w:rsidRDefault="00032AC6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pojam rodbine i objašnjava ga</w:t>
      </w:r>
    </w:p>
    <w:p w:rsidR="00032AC6" w:rsidRDefault="00032AC6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obiteljsku kuću i stambenu zgradu</w:t>
      </w:r>
    </w:p>
    <w:p w:rsidR="00032AC6" w:rsidRDefault="00032AC6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navodi zajedničke prostorije u stambenoj zgradi ( </w:t>
      </w:r>
      <w:r w:rsidR="00E72449">
        <w:rPr>
          <w:rFonts w:asciiTheme="minorHAnsi" w:hAnsiTheme="minorHAnsi"/>
        </w:rPr>
        <w:t>stubište, dizalo, tavan, podrum)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kućni red i primjenjuje pravila ponašanja u zgradi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kućanske uređaje i njihovu svrhovitost, uočava važnost pravilne uporabe ispravnih kućanskih uređaja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vatru od požara, uočava opasnost i štetne posljedice požara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mjere opreza i telefonski broj vatrogasne službe</w:t>
      </w:r>
      <w:r w:rsidR="00A806A0">
        <w:rPr>
          <w:rFonts w:asciiTheme="minorHAnsi" w:hAnsiTheme="minorHAnsi"/>
        </w:rPr>
        <w:t xml:space="preserve"> - 112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oblikuje i šalje pravilnu poruku o mjestu požara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zavičaj u kojem živi, zamjećuje posebnosti svojega zavičaja,izgled biljaka, životinje i djelatnost ljudi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značajne građevine u svom mjestu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različita zanimanja u svom neposrednom okruženju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uočava i razlikuje kulturne ustanove u zavičaju i zna njihovu namjenu</w:t>
      </w:r>
    </w:p>
    <w:p w:rsidR="00E72449" w:rsidRDefault="00E72449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najpoznatije vode u zavičaju i određuje ih stajaćica – tekućica – more</w:t>
      </w:r>
    </w:p>
    <w:p w:rsidR="00E72449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imenuje,opisuje i određuje značenje prometnih znakova u blizini škole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sigurno se kreće prometnicom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prijevozna sredstva, autobusni i željeznički kolodvor, zračnu i brodsku luku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mije značenje prometne povezanosti u zavičaju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uočava glavna vremenska obilježja jeseni u svom zavičaju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listopadno i zimzeleno (vazdazeleno ) drveće u zavičaju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vezuje vremenske promjene u jesen i njihov utjecaj na biljni i životinjski svijet i rad ljudi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uočava glavna obilježja zime u mjestu u kojemu živi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vezuje vremenske promjene zimi i njihov utjecaj na biljni i životinjski svijet i rad ljudi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uočava glavna oblježja proljeća</w:t>
      </w:r>
    </w:p>
    <w:p w:rsidR="004D3772" w:rsidRDefault="004D3772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vezuje vremenske promjene u proljeće i njihov utjecaj</w:t>
      </w:r>
      <w:r w:rsidR="00E4679C">
        <w:rPr>
          <w:rFonts w:asciiTheme="minorHAnsi" w:hAnsiTheme="minorHAnsi"/>
        </w:rPr>
        <w:t xml:space="preserve"> na biljni i životinjski svijet i rad ljudi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povezuje vremenske promjene ljeti i njihov utjecaj na biljni i životinjski svijet i rad ljudi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utjecaj čovjeka na okoliš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navodi postupke kojima može pridonijeti zaštiti, očuvanju i unapređenju okoliša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likuje otpad od smeća i razvrstava ga u odgovarajuće spremnike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i imenuje jedinice za mjerenje vremena (minuta, sekunda) na uri (satu), očitava vrijeme na uri (satu)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imenuje mjesece u godini, određuje redni broj mjeseca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određuje broj dana u mjesecu s pomoću kalendara, čita kalendar, piše datum (nadnevak)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zamjećuje tjelesne razlike i sličnosti dječaka i djevojčica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usvojio osnovne higijenske navike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povezanost higijenskih navika i zdravlja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odijeva i obuva čistu odjeću i obuću u skladu s vremenskim okolnostima i prigodama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razumije važnost boravka na svježem zraku i bavljenja sportom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namirnice korisne za zdravlje</w:t>
      </w:r>
    </w:p>
    <w:p w:rsidR="00E4679C" w:rsidRDefault="00E4679C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uočava povezanost raznolike i redovite prehrane sa zdravljem</w:t>
      </w:r>
    </w:p>
    <w:p w:rsidR="00A806A0" w:rsidRDefault="00A806A0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zdravstvene ustanove i zdravstveno osoblje (liječnik, medicinska sestra, stomatolog/zubar, ljekarnik)</w:t>
      </w:r>
    </w:p>
    <w:p w:rsidR="00A806A0" w:rsidRDefault="00A806A0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šalje pravilnu poruku o potrebi hitne pomoći i koristi telefonski broj 112</w:t>
      </w:r>
    </w:p>
    <w:p w:rsidR="00A806A0" w:rsidRDefault="00A806A0" w:rsidP="00032AC6">
      <w:pPr>
        <w:rPr>
          <w:rFonts w:asciiTheme="minorHAnsi" w:hAnsiTheme="minorHAnsi"/>
        </w:rPr>
      </w:pPr>
      <w:r>
        <w:rPr>
          <w:rFonts w:asciiTheme="minorHAnsi" w:hAnsiTheme="minorHAnsi"/>
        </w:rPr>
        <w:t>-poznaje tradicionalne običaje obilježavanja blagdana u RH</w:t>
      </w:r>
    </w:p>
    <w:p w:rsidR="00E72449" w:rsidRDefault="00E72449" w:rsidP="00032AC6">
      <w:pPr>
        <w:rPr>
          <w:rFonts w:asciiTheme="minorHAnsi" w:hAnsiTheme="minorHAnsi"/>
        </w:rPr>
      </w:pPr>
    </w:p>
    <w:p w:rsidR="00A806A0" w:rsidRDefault="00A806A0" w:rsidP="00032AC6">
      <w:pPr>
        <w:rPr>
          <w:rFonts w:asciiTheme="minorHAnsi" w:hAnsiTheme="minorHAnsi"/>
        </w:rPr>
      </w:pPr>
    </w:p>
    <w:p w:rsidR="00A806A0" w:rsidRPr="00A806A0" w:rsidRDefault="00A806A0" w:rsidP="00A806A0">
      <w:pPr>
        <w:rPr>
          <w:rFonts w:asciiTheme="minorHAnsi" w:hAnsiTheme="minorHAnsi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A806A0" w:rsidRPr="00A806A0" w:rsidRDefault="00A806A0" w:rsidP="00A806A0">
      <w:pPr>
        <w:pStyle w:val="Default"/>
        <w:rPr>
          <w:rFonts w:asciiTheme="minorHAnsi" w:hAnsiTheme="minorHAnsi"/>
          <w:lang w:val="nb-NO"/>
        </w:rPr>
      </w:pPr>
      <w:r w:rsidRPr="00A806A0">
        <w:rPr>
          <w:rFonts w:asciiTheme="minorHAnsi" w:hAnsiTheme="minorHAnsi"/>
          <w:bCs/>
          <w:lang w:val="nb-NO"/>
        </w:rPr>
        <w:t xml:space="preserve">Bez većih teškoća usvaja znanja o bitnim pojavama i procesima u prirodi. Točno, umjereno brzo i samostalno rješava zadatke te uočava i obrazlaže uzročno-posljedične veze. Primjenjuje znanje umjereno brzo, točno i bez pomoći učitelja. Samostalno prikuplja podatke iz različitih izvora. </w:t>
      </w:r>
    </w:p>
    <w:p w:rsidR="00A806A0" w:rsidRPr="00A806A0" w:rsidRDefault="00A806A0" w:rsidP="00A806A0">
      <w:pPr>
        <w:pStyle w:val="Default"/>
        <w:rPr>
          <w:rFonts w:asciiTheme="minorHAnsi" w:hAnsiTheme="minorHAnsi"/>
          <w:lang w:val="nb-NO"/>
        </w:rPr>
      </w:pPr>
      <w:r w:rsidRPr="00A806A0">
        <w:rPr>
          <w:rFonts w:asciiTheme="minorHAnsi" w:hAnsiTheme="minorHAnsi"/>
          <w:bCs/>
          <w:lang w:val="nb-NO"/>
        </w:rPr>
        <w:t xml:space="preserve">Uglavnom točno promatra i opisuje (riječima i crtežom) ključne značajke promatranog procesa, objekta ili pojave. Brine o kvaliteti svog uratka. Pokazuje interes za predmet, često se javlja na satu. Savjesno i redovito izvršava zadatke. </w:t>
      </w:r>
    </w:p>
    <w:p w:rsidR="00A806A0" w:rsidRDefault="00A806A0" w:rsidP="00A806A0">
      <w:pPr>
        <w:pStyle w:val="Default"/>
        <w:rPr>
          <w:rFonts w:asciiTheme="minorHAnsi" w:hAnsiTheme="minorHAnsi"/>
          <w:bCs/>
          <w:lang w:val="nb-NO"/>
        </w:rPr>
      </w:pPr>
      <w:r>
        <w:rPr>
          <w:rFonts w:asciiTheme="minorHAnsi" w:hAnsiTheme="minorHAnsi"/>
          <w:bCs/>
          <w:lang w:val="nb-NO"/>
        </w:rPr>
        <w:t>PRAKTIČNI RAD</w:t>
      </w:r>
    </w:p>
    <w:p w:rsidR="006008E9" w:rsidRPr="006008E9" w:rsidRDefault="006008E9" w:rsidP="006008E9">
      <w:pPr>
        <w:rPr>
          <w:rFonts w:asciiTheme="minorHAnsi" w:hAnsiTheme="minorHAnsi"/>
        </w:rPr>
      </w:pPr>
      <w:r w:rsidRPr="006008E9">
        <w:rPr>
          <w:rFonts w:asciiTheme="minorHAnsi" w:hAnsiTheme="minorHAnsi"/>
        </w:rPr>
        <w:t xml:space="preserve">Aktivan i zainteresiran u radu. Prilagođava se radu u skupini, poštuje pravila, aktivno i zainteresirano izlaže sadržaje.U izlaganju pomalo nesiguran. Korektno prosuđuje svoj i tuđi rad. </w:t>
      </w:r>
    </w:p>
    <w:p w:rsidR="00A806A0" w:rsidRDefault="00A806A0" w:rsidP="00032AC6">
      <w:pPr>
        <w:rPr>
          <w:rFonts w:asciiTheme="minorHAnsi" w:hAnsiTheme="minorHAnsi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D85856" w:rsidRDefault="00D85856" w:rsidP="00A806A0">
      <w:pPr>
        <w:rPr>
          <w:rFonts w:asciiTheme="minorHAnsi" w:hAnsiTheme="minorHAnsi"/>
          <w:b/>
          <w:i/>
          <w:sz w:val="28"/>
          <w:szCs w:val="28"/>
        </w:rPr>
      </w:pPr>
    </w:p>
    <w:p w:rsidR="00A806A0" w:rsidRDefault="00A806A0" w:rsidP="00A806A0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A806A0" w:rsidRDefault="00A806A0" w:rsidP="00A806A0">
      <w:pPr>
        <w:pStyle w:val="Default"/>
        <w:rPr>
          <w:rFonts w:asciiTheme="minorHAnsi" w:hAnsiTheme="minorHAnsi"/>
          <w:bCs/>
          <w:lang w:val="nb-NO"/>
        </w:rPr>
      </w:pPr>
      <w:r w:rsidRPr="00A806A0">
        <w:rPr>
          <w:rFonts w:asciiTheme="minorHAnsi" w:hAnsiTheme="minorHAnsi"/>
          <w:bCs/>
          <w:lang w:val="nb-NO"/>
        </w:rPr>
        <w:t xml:space="preserve">Sadržaje usvaja na stupnju reprodukcije. Uglavnom reproducira temeljne pojmove, razumije gradivo, ali ga ne zna primijeniti, niti obrazložiti primjerima. Primjenjuje znanje na jednostavnim primjerima uz učiteljevu pomoć i vođenje. Izražava nesigurnost pri objašnjavanju činjenica i pojmova. Teže se snalazi u promatranju i opisivanju (riječima i </w:t>
      </w:r>
      <w:r w:rsidRPr="00A806A0">
        <w:rPr>
          <w:rFonts w:asciiTheme="minorHAnsi" w:hAnsiTheme="minorHAnsi"/>
          <w:bCs/>
          <w:lang w:val="nb-NO"/>
        </w:rPr>
        <w:lastRenderedPageBreak/>
        <w:t>crtežom) ključnih značajki promatranog procesa, objekta ili pojave. Pokazuje osrednji interes za predmet. Aktivnost i zalaganje varira.</w:t>
      </w:r>
    </w:p>
    <w:p w:rsidR="00A806A0" w:rsidRDefault="00A806A0" w:rsidP="00A806A0">
      <w:pPr>
        <w:pStyle w:val="Default"/>
        <w:rPr>
          <w:rFonts w:asciiTheme="minorHAnsi" w:hAnsiTheme="minorHAnsi"/>
          <w:bCs/>
          <w:lang w:val="nb-NO"/>
        </w:rPr>
      </w:pPr>
      <w:r>
        <w:rPr>
          <w:rFonts w:asciiTheme="minorHAnsi" w:hAnsiTheme="minorHAnsi"/>
          <w:bCs/>
          <w:lang w:val="nb-NO"/>
        </w:rPr>
        <w:t>PRAKTIČNI RAD</w:t>
      </w:r>
    </w:p>
    <w:p w:rsidR="006008E9" w:rsidRDefault="006008E9" w:rsidP="006008E9">
      <w:r>
        <w:t xml:space="preserve">Potrebna mu je pomoć i nadzor učitelja u praktičnom radu. Interes varira. Slijedi upute i pravila za rad u skupini, može korektno prosuditi vrijednost svog i tuđeg rada. U radu površan, a u izlaganju vrlo nesiguran. </w:t>
      </w:r>
    </w:p>
    <w:p w:rsidR="00A806A0" w:rsidRDefault="00A806A0" w:rsidP="00032AC6">
      <w:pPr>
        <w:rPr>
          <w:rFonts w:asciiTheme="minorHAnsi" w:hAnsiTheme="minorHAnsi"/>
        </w:rPr>
      </w:pPr>
    </w:p>
    <w:p w:rsidR="00A806A0" w:rsidRDefault="00A806A0" w:rsidP="00032AC6">
      <w:pPr>
        <w:rPr>
          <w:rFonts w:asciiTheme="minorHAnsi" w:hAnsiTheme="minorHAnsi"/>
          <w:sz w:val="28"/>
          <w:szCs w:val="28"/>
        </w:rPr>
      </w:pPr>
    </w:p>
    <w:p w:rsidR="006008E9" w:rsidRDefault="006008E9" w:rsidP="006008E9">
      <w:pPr>
        <w:pStyle w:val="Default"/>
        <w:rPr>
          <w:rFonts w:asciiTheme="minorHAnsi" w:hAnsiTheme="minorHAnsi"/>
          <w:b/>
          <w:bCs/>
          <w:i/>
          <w:sz w:val="28"/>
          <w:szCs w:val="28"/>
          <w:lang w:val="de-DE"/>
        </w:rPr>
      </w:pPr>
      <w:r w:rsidRPr="00F01315">
        <w:rPr>
          <w:rFonts w:asciiTheme="minorHAnsi" w:hAnsiTheme="minorHAnsi"/>
          <w:b/>
          <w:bCs/>
          <w:i/>
          <w:sz w:val="28"/>
          <w:szCs w:val="28"/>
          <w:lang w:val="de-DE"/>
        </w:rPr>
        <w:t>Dovoljan ( 2 )</w:t>
      </w:r>
    </w:p>
    <w:p w:rsidR="006008E9" w:rsidRPr="006008E9" w:rsidRDefault="006008E9" w:rsidP="006008E9">
      <w:pPr>
        <w:pStyle w:val="Default"/>
        <w:rPr>
          <w:rFonts w:asciiTheme="minorHAnsi" w:hAnsiTheme="minorHAnsi"/>
          <w:lang w:val="nb-NO"/>
        </w:rPr>
      </w:pPr>
      <w:r w:rsidRPr="006008E9">
        <w:rPr>
          <w:rFonts w:asciiTheme="minorHAnsi" w:hAnsiTheme="minorHAnsi"/>
          <w:bCs/>
          <w:lang w:val="nb-NO"/>
        </w:rPr>
        <w:t xml:space="preserve">Otežano usvaja gradivo. U manjoj mjeri razumije sadržaje, a obrazlaže ih samo uz pomoć. Znanje primjenjuje slabo i nesigurno. Zadaće neredovite, neuredne i često netočne. Ne brine o kvaliteti i izgledu uratka. Potrebno redovito poticanje na aktivnost u svim oblicima rada. Pokazuje slabu motiviranost za spoznavanje sadržaja. Nije samostalan u radu. </w:t>
      </w:r>
    </w:p>
    <w:p w:rsidR="006008E9" w:rsidRDefault="006008E9" w:rsidP="00032AC6">
      <w:pPr>
        <w:rPr>
          <w:rFonts w:asciiTheme="minorHAnsi" w:hAnsiTheme="minorHAnsi"/>
          <w:bCs/>
          <w:lang w:val="nb-NO"/>
        </w:rPr>
      </w:pPr>
      <w:r>
        <w:rPr>
          <w:rFonts w:asciiTheme="minorHAnsi" w:hAnsiTheme="minorHAnsi"/>
          <w:bCs/>
          <w:lang w:val="nb-NO"/>
        </w:rPr>
        <w:t>PRAKTIČNI RAD</w:t>
      </w:r>
    </w:p>
    <w:p w:rsidR="006008E9" w:rsidRPr="006008E9" w:rsidRDefault="006008E9" w:rsidP="006008E9">
      <w:pPr>
        <w:rPr>
          <w:rFonts w:asciiTheme="minorHAnsi" w:hAnsiTheme="minorHAnsi"/>
        </w:rPr>
      </w:pPr>
      <w:r w:rsidRPr="006008E9">
        <w:rPr>
          <w:rFonts w:asciiTheme="minorHAnsi" w:hAnsiTheme="minorHAnsi"/>
        </w:rPr>
        <w:t xml:space="preserve">Radovi su mu nejasni i nepregledni. Ne poznaje sadržaj, radi samo uz poticaj. Teže slijedi pravila i upute za skupni rad, ponekad zbog nezainteresiranosti ometa rad skupine. Slabo prosuđuje kvalitetu svog i tuđeg rada. </w:t>
      </w:r>
    </w:p>
    <w:p w:rsidR="006008E9" w:rsidRDefault="006008E9" w:rsidP="00032AC6">
      <w:pPr>
        <w:rPr>
          <w:rFonts w:asciiTheme="minorHAnsi" w:hAnsiTheme="minorHAnsi"/>
        </w:rPr>
      </w:pPr>
    </w:p>
    <w:p w:rsidR="006008E9" w:rsidRDefault="006008E9" w:rsidP="00032AC6">
      <w:pPr>
        <w:rPr>
          <w:rFonts w:asciiTheme="minorHAnsi" w:hAnsiTheme="minorHAnsi"/>
        </w:rPr>
      </w:pPr>
    </w:p>
    <w:p w:rsidR="006008E9" w:rsidRDefault="006008E9" w:rsidP="006008E9">
      <w:pPr>
        <w:pStyle w:val="Default"/>
        <w:rPr>
          <w:rFonts w:asciiTheme="minorHAnsi" w:hAnsiTheme="minorHAnsi"/>
          <w:b/>
          <w:bCs/>
          <w:i/>
          <w:sz w:val="28"/>
          <w:szCs w:val="28"/>
          <w:lang w:val="hr-HR"/>
        </w:rPr>
      </w:pPr>
      <w:r>
        <w:rPr>
          <w:rFonts w:asciiTheme="minorHAnsi" w:hAnsiTheme="minorHAnsi"/>
          <w:b/>
          <w:bCs/>
          <w:i/>
          <w:sz w:val="28"/>
          <w:szCs w:val="28"/>
          <w:lang w:val="hr-HR"/>
        </w:rPr>
        <w:t>Nedovoljan ( 1 )</w:t>
      </w:r>
    </w:p>
    <w:p w:rsidR="006008E9" w:rsidRDefault="006008E9" w:rsidP="006008E9">
      <w:pPr>
        <w:pStyle w:val="Default"/>
        <w:rPr>
          <w:rFonts w:asciiTheme="minorHAnsi" w:hAnsiTheme="minorHAnsi"/>
          <w:bCs/>
          <w:lang w:val="hr-HR"/>
        </w:rPr>
      </w:pPr>
      <w:r w:rsidRPr="006008E9">
        <w:rPr>
          <w:rFonts w:asciiTheme="minorHAnsi" w:hAnsiTheme="minorHAnsi"/>
          <w:bCs/>
        </w:rPr>
        <w:t>U</w:t>
      </w:r>
      <w:r w:rsidRPr="006008E9">
        <w:rPr>
          <w:rFonts w:asciiTheme="minorHAnsi" w:hAnsiTheme="minorHAnsi"/>
          <w:bCs/>
          <w:lang w:val="hr-HR"/>
        </w:rPr>
        <w:t>č</w:t>
      </w:r>
      <w:proofErr w:type="spellStart"/>
      <w:r w:rsidRPr="006008E9">
        <w:rPr>
          <w:rFonts w:asciiTheme="minorHAnsi" w:hAnsiTheme="minorHAnsi"/>
          <w:bCs/>
        </w:rPr>
        <w:t>enik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nij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dosegao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minimaln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r w:rsidRPr="006008E9">
        <w:rPr>
          <w:rFonts w:asciiTheme="minorHAnsi" w:hAnsiTheme="minorHAnsi"/>
          <w:bCs/>
        </w:rPr>
        <w:t>standard</w:t>
      </w:r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znanj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r w:rsidRPr="006008E9">
        <w:rPr>
          <w:rFonts w:asciiTheme="minorHAnsi" w:hAnsiTheme="minorHAnsi"/>
          <w:bCs/>
        </w:rPr>
        <w:t>pa</w:t>
      </w:r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g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r w:rsidRPr="006008E9">
        <w:rPr>
          <w:rFonts w:asciiTheme="minorHAnsi" w:hAnsiTheme="minorHAnsi"/>
          <w:bCs/>
        </w:rPr>
        <w:t>ne</w:t>
      </w:r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rimjenjuj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6008E9">
        <w:rPr>
          <w:rFonts w:asciiTheme="minorHAnsi" w:hAnsiTheme="minorHAnsi"/>
          <w:bCs/>
        </w:rPr>
        <w:t>Izrazito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te</w:t>
      </w:r>
      <w:proofErr w:type="spellEnd"/>
      <w:r w:rsidRPr="006008E9">
        <w:rPr>
          <w:rFonts w:asciiTheme="minorHAnsi" w:hAnsiTheme="minorHAnsi"/>
          <w:bCs/>
          <w:lang w:val="hr-HR"/>
        </w:rPr>
        <w:t>š</w:t>
      </w:r>
      <w:proofErr w:type="spellStart"/>
      <w:r w:rsidRPr="006008E9">
        <w:rPr>
          <w:rFonts w:asciiTheme="minorHAnsi" w:hAnsiTheme="minorHAnsi"/>
          <w:bCs/>
        </w:rPr>
        <w:t>ko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usvaj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gradivo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(</w:t>
      </w:r>
      <w:proofErr w:type="spellStart"/>
      <w:r w:rsidRPr="006008E9">
        <w:rPr>
          <w:rFonts w:asciiTheme="minorHAnsi" w:hAnsiTheme="minorHAnsi"/>
          <w:bCs/>
        </w:rPr>
        <w:t>stupanj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risje</w:t>
      </w:r>
      <w:proofErr w:type="spellEnd"/>
      <w:r w:rsidRPr="006008E9">
        <w:rPr>
          <w:rFonts w:asciiTheme="minorHAnsi" w:hAnsiTheme="minorHAnsi"/>
          <w:bCs/>
          <w:lang w:val="hr-HR"/>
        </w:rPr>
        <w:t>ć</w:t>
      </w:r>
      <w:proofErr w:type="spellStart"/>
      <w:r w:rsidRPr="006008E9">
        <w:rPr>
          <w:rFonts w:asciiTheme="minorHAnsi" w:hAnsiTheme="minorHAnsi"/>
          <w:bCs/>
        </w:rPr>
        <w:t>anj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). </w:t>
      </w:r>
      <w:proofErr w:type="spellStart"/>
      <w:r w:rsidRPr="006008E9">
        <w:rPr>
          <w:rFonts w:asciiTheme="minorHAnsi" w:hAnsiTheme="minorHAnsi"/>
          <w:bCs/>
        </w:rPr>
        <w:t>Zadatk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r w:rsidRPr="006008E9">
        <w:rPr>
          <w:rFonts w:asciiTheme="minorHAnsi" w:hAnsiTheme="minorHAnsi"/>
          <w:bCs/>
        </w:rPr>
        <w:t>ne</w:t>
      </w:r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rje</w:t>
      </w:r>
      <w:proofErr w:type="spellEnd"/>
      <w:r w:rsidRPr="006008E9">
        <w:rPr>
          <w:rFonts w:asciiTheme="minorHAnsi" w:hAnsiTheme="minorHAnsi"/>
          <w:bCs/>
          <w:lang w:val="hr-HR"/>
        </w:rPr>
        <w:t>š</w:t>
      </w:r>
      <w:r w:rsidRPr="006008E9">
        <w:rPr>
          <w:rFonts w:asciiTheme="minorHAnsi" w:hAnsiTheme="minorHAnsi"/>
          <w:bCs/>
        </w:rPr>
        <w:t>ava</w:t>
      </w:r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n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uz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omo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ć </w:t>
      </w:r>
      <w:r w:rsidRPr="006008E9">
        <w:rPr>
          <w:rFonts w:asciiTheme="minorHAnsi" w:hAnsiTheme="minorHAnsi"/>
          <w:bCs/>
        </w:rPr>
        <w:t>u</w:t>
      </w:r>
      <w:r w:rsidRPr="006008E9">
        <w:rPr>
          <w:rFonts w:asciiTheme="minorHAnsi" w:hAnsiTheme="minorHAnsi"/>
          <w:bCs/>
          <w:lang w:val="hr-HR"/>
        </w:rPr>
        <w:t>č</w:t>
      </w:r>
      <w:proofErr w:type="spellStart"/>
      <w:r w:rsidRPr="006008E9">
        <w:rPr>
          <w:rFonts w:asciiTheme="minorHAnsi" w:hAnsiTheme="minorHAnsi"/>
          <w:bCs/>
        </w:rPr>
        <w:t>itelj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6008E9">
        <w:rPr>
          <w:rFonts w:asciiTheme="minorHAnsi" w:hAnsiTheme="minorHAnsi"/>
          <w:bCs/>
        </w:rPr>
        <w:t>Pr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ote</w:t>
      </w:r>
      <w:proofErr w:type="spellEnd"/>
      <w:r w:rsidRPr="006008E9">
        <w:rPr>
          <w:rFonts w:asciiTheme="minorHAnsi" w:hAnsiTheme="minorHAnsi"/>
          <w:bCs/>
          <w:lang w:val="hr-HR"/>
        </w:rPr>
        <w:t>š</w:t>
      </w:r>
      <w:proofErr w:type="spellStart"/>
      <w:r w:rsidRPr="006008E9">
        <w:rPr>
          <w:rFonts w:asciiTheme="minorHAnsi" w:hAnsiTheme="minorHAnsi"/>
          <w:bCs/>
        </w:rPr>
        <w:t>ko</w:t>
      </w:r>
      <w:proofErr w:type="spellEnd"/>
      <w:r w:rsidRPr="006008E9">
        <w:rPr>
          <w:rFonts w:asciiTheme="minorHAnsi" w:hAnsiTheme="minorHAnsi"/>
          <w:bCs/>
          <w:lang w:val="hr-HR"/>
        </w:rPr>
        <w:t>ć</w:t>
      </w:r>
      <w:proofErr w:type="spellStart"/>
      <w:r w:rsidRPr="006008E9">
        <w:rPr>
          <w:rFonts w:asciiTheme="minorHAnsi" w:hAnsiTheme="minorHAnsi"/>
          <w:bCs/>
        </w:rPr>
        <w:t>am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odustaj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od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romatranj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opisivanj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(</w:t>
      </w:r>
      <w:proofErr w:type="spellStart"/>
      <w:r w:rsidRPr="006008E9">
        <w:rPr>
          <w:rFonts w:asciiTheme="minorHAnsi" w:hAnsiTheme="minorHAnsi"/>
          <w:bCs/>
        </w:rPr>
        <w:t>rije</w:t>
      </w:r>
      <w:proofErr w:type="spellEnd"/>
      <w:r w:rsidRPr="006008E9">
        <w:rPr>
          <w:rFonts w:asciiTheme="minorHAnsi" w:hAnsiTheme="minorHAnsi"/>
          <w:bCs/>
          <w:lang w:val="hr-HR"/>
        </w:rPr>
        <w:t>č</w:t>
      </w:r>
      <w:proofErr w:type="spellStart"/>
      <w:r w:rsidRPr="006008E9">
        <w:rPr>
          <w:rFonts w:asciiTheme="minorHAnsi" w:hAnsiTheme="minorHAnsi"/>
          <w:bCs/>
        </w:rPr>
        <w:t>im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crte</w:t>
      </w:r>
      <w:proofErr w:type="spellEnd"/>
      <w:r w:rsidRPr="006008E9">
        <w:rPr>
          <w:rFonts w:asciiTheme="minorHAnsi" w:hAnsiTheme="minorHAnsi"/>
          <w:bCs/>
          <w:lang w:val="hr-HR"/>
        </w:rPr>
        <w:t>ž</w:t>
      </w:r>
      <w:r w:rsidRPr="006008E9">
        <w:rPr>
          <w:rFonts w:asciiTheme="minorHAnsi" w:hAnsiTheme="minorHAnsi"/>
          <w:bCs/>
        </w:rPr>
        <w:t>om</w:t>
      </w:r>
      <w:r w:rsidRPr="006008E9">
        <w:rPr>
          <w:rFonts w:asciiTheme="minorHAnsi" w:hAnsiTheme="minorHAnsi"/>
          <w:bCs/>
          <w:lang w:val="hr-HR"/>
        </w:rPr>
        <w:t xml:space="preserve">) </w:t>
      </w:r>
      <w:proofErr w:type="spellStart"/>
      <w:r w:rsidRPr="006008E9">
        <w:rPr>
          <w:rFonts w:asciiTheme="minorHAnsi" w:hAnsiTheme="minorHAnsi"/>
          <w:bCs/>
        </w:rPr>
        <w:t>klju</w:t>
      </w:r>
      <w:proofErr w:type="spellEnd"/>
      <w:r w:rsidRPr="006008E9">
        <w:rPr>
          <w:rFonts w:asciiTheme="minorHAnsi" w:hAnsiTheme="minorHAnsi"/>
          <w:bCs/>
          <w:lang w:val="hr-HR"/>
        </w:rPr>
        <w:t>č</w:t>
      </w:r>
      <w:proofErr w:type="spellStart"/>
      <w:r w:rsidRPr="006008E9">
        <w:rPr>
          <w:rFonts w:asciiTheme="minorHAnsi" w:hAnsiTheme="minorHAnsi"/>
          <w:bCs/>
        </w:rPr>
        <w:t>nih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zna</w:t>
      </w:r>
      <w:proofErr w:type="spellEnd"/>
      <w:r w:rsidRPr="006008E9">
        <w:rPr>
          <w:rFonts w:asciiTheme="minorHAnsi" w:hAnsiTheme="minorHAnsi"/>
          <w:bCs/>
          <w:lang w:val="hr-HR"/>
        </w:rPr>
        <w:t>č</w:t>
      </w:r>
      <w:proofErr w:type="spellStart"/>
      <w:r w:rsidRPr="006008E9">
        <w:rPr>
          <w:rFonts w:asciiTheme="minorHAnsi" w:hAnsiTheme="minorHAnsi"/>
          <w:bCs/>
        </w:rPr>
        <w:t>ajk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romatranog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roces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6008E9">
        <w:rPr>
          <w:rFonts w:asciiTheme="minorHAnsi" w:hAnsiTheme="minorHAnsi"/>
          <w:bCs/>
        </w:rPr>
        <w:t>objekt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il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ojav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6008E9">
        <w:rPr>
          <w:rFonts w:asciiTheme="minorHAnsi" w:hAnsiTheme="minorHAnsi"/>
          <w:bCs/>
        </w:rPr>
        <w:t>Nezainteresiran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na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satu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. </w:t>
      </w:r>
      <w:proofErr w:type="spellStart"/>
      <w:r w:rsidRPr="006008E9">
        <w:rPr>
          <w:rFonts w:asciiTheme="minorHAnsi" w:hAnsiTheme="minorHAnsi"/>
          <w:bCs/>
        </w:rPr>
        <w:t>Zada</w:t>
      </w:r>
      <w:proofErr w:type="spellEnd"/>
      <w:r w:rsidRPr="006008E9">
        <w:rPr>
          <w:rFonts w:asciiTheme="minorHAnsi" w:hAnsiTheme="minorHAnsi"/>
          <w:bCs/>
          <w:lang w:val="hr-HR"/>
        </w:rPr>
        <w:t>ć</w:t>
      </w:r>
      <w:r w:rsidRPr="006008E9">
        <w:rPr>
          <w:rFonts w:asciiTheme="minorHAnsi" w:hAnsiTheme="minorHAnsi"/>
          <w:bCs/>
        </w:rPr>
        <w:t>e</w:t>
      </w:r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povr</w:t>
      </w:r>
      <w:proofErr w:type="spellEnd"/>
      <w:r w:rsidRPr="006008E9">
        <w:rPr>
          <w:rFonts w:asciiTheme="minorHAnsi" w:hAnsiTheme="minorHAnsi"/>
          <w:bCs/>
          <w:lang w:val="hr-HR"/>
        </w:rPr>
        <w:t>š</w:t>
      </w:r>
      <w:r w:rsidRPr="006008E9">
        <w:rPr>
          <w:rFonts w:asciiTheme="minorHAnsi" w:hAnsiTheme="minorHAnsi"/>
          <w:bCs/>
        </w:rPr>
        <w:t>ne</w:t>
      </w:r>
      <w:r w:rsidRPr="006008E9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6008E9">
        <w:rPr>
          <w:rFonts w:asciiTheme="minorHAnsi" w:hAnsiTheme="minorHAnsi"/>
          <w:bCs/>
        </w:rPr>
        <w:t>neuredn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, </w:t>
      </w:r>
      <w:proofErr w:type="spellStart"/>
      <w:r w:rsidRPr="006008E9">
        <w:rPr>
          <w:rFonts w:asciiTheme="minorHAnsi" w:hAnsiTheme="minorHAnsi"/>
          <w:bCs/>
        </w:rPr>
        <w:t>neredovite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i</w:t>
      </w:r>
      <w:proofErr w:type="spellEnd"/>
      <w:r w:rsidRPr="006008E9">
        <w:rPr>
          <w:rFonts w:asciiTheme="minorHAnsi" w:hAnsiTheme="minorHAnsi"/>
          <w:bCs/>
          <w:lang w:val="hr-HR"/>
        </w:rPr>
        <w:t xml:space="preserve"> </w:t>
      </w:r>
      <w:proofErr w:type="spellStart"/>
      <w:r w:rsidRPr="006008E9">
        <w:rPr>
          <w:rFonts w:asciiTheme="minorHAnsi" w:hAnsiTheme="minorHAnsi"/>
          <w:bCs/>
        </w:rPr>
        <w:t>neto</w:t>
      </w:r>
      <w:proofErr w:type="spellEnd"/>
      <w:r w:rsidRPr="006008E9">
        <w:rPr>
          <w:rFonts w:asciiTheme="minorHAnsi" w:hAnsiTheme="minorHAnsi"/>
          <w:bCs/>
          <w:lang w:val="hr-HR"/>
        </w:rPr>
        <w:t>č</w:t>
      </w:r>
      <w:r w:rsidRPr="006008E9">
        <w:rPr>
          <w:rFonts w:asciiTheme="minorHAnsi" w:hAnsiTheme="minorHAnsi"/>
          <w:bCs/>
        </w:rPr>
        <w:t>ne</w:t>
      </w:r>
      <w:r w:rsidRPr="006008E9">
        <w:rPr>
          <w:rFonts w:asciiTheme="minorHAnsi" w:hAnsiTheme="minorHAnsi"/>
          <w:bCs/>
          <w:lang w:val="hr-HR"/>
        </w:rPr>
        <w:t>.</w:t>
      </w:r>
    </w:p>
    <w:p w:rsidR="006008E9" w:rsidRDefault="006008E9" w:rsidP="006008E9">
      <w:pPr>
        <w:rPr>
          <w:rFonts w:asciiTheme="minorHAnsi" w:hAnsiTheme="minorHAnsi"/>
          <w:bCs/>
          <w:lang w:val="nb-NO"/>
        </w:rPr>
      </w:pPr>
      <w:r>
        <w:rPr>
          <w:rFonts w:asciiTheme="minorHAnsi" w:hAnsiTheme="minorHAnsi"/>
          <w:bCs/>
          <w:lang w:val="nb-NO"/>
        </w:rPr>
        <w:t>PRAKTIČNI RAD</w:t>
      </w:r>
    </w:p>
    <w:p w:rsidR="006008E9" w:rsidRPr="006008E9" w:rsidRDefault="006008E9" w:rsidP="006008E9">
      <w:pPr>
        <w:rPr>
          <w:rFonts w:asciiTheme="minorHAnsi" w:hAnsiTheme="minorHAnsi"/>
        </w:rPr>
      </w:pPr>
      <w:r w:rsidRPr="006008E9">
        <w:rPr>
          <w:rFonts w:asciiTheme="minorHAnsi" w:hAnsiTheme="minorHAnsi"/>
        </w:rPr>
        <w:t>Ni uz poticaj i dobru motivaciju ne sudjeluje u praktičnom radu. Nezainteresiran za bilo kakav oblik rada.</w:t>
      </w:r>
    </w:p>
    <w:p w:rsidR="006008E9" w:rsidRPr="006008E9" w:rsidRDefault="006008E9" w:rsidP="006008E9">
      <w:pPr>
        <w:rPr>
          <w:rFonts w:asciiTheme="minorHAnsi" w:hAnsiTheme="minorHAnsi"/>
        </w:rPr>
      </w:pPr>
    </w:p>
    <w:p w:rsidR="00D85856" w:rsidRDefault="00D85856" w:rsidP="003C4DB3">
      <w:pPr>
        <w:rPr>
          <w:rFonts w:asciiTheme="minorHAnsi" w:hAnsiTheme="minorHAnsi"/>
          <w:b/>
          <w:sz w:val="36"/>
          <w:szCs w:val="36"/>
          <w:u w:val="single"/>
        </w:rPr>
      </w:pPr>
      <w:bookmarkStart w:id="0" w:name="_GoBack"/>
      <w:bookmarkEnd w:id="0"/>
    </w:p>
    <w:p w:rsidR="006008E9" w:rsidRDefault="006008E9" w:rsidP="006008E9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TJELESNA I ZDRAVSTVENA KULTURA</w:t>
      </w:r>
    </w:p>
    <w:p w:rsidR="006008E9" w:rsidRDefault="006008E9" w:rsidP="006008E9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6008E9" w:rsidRDefault="006008E9" w:rsidP="006008E9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E87AEA" w:rsidRDefault="006008E9" w:rsidP="00E87AE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TORIČKA ZNANJA</w:t>
      </w:r>
    </w:p>
    <w:p w:rsidR="006008E9" w:rsidRPr="006008E9" w:rsidRDefault="006008E9" w:rsidP="00E87AEA">
      <w:pPr>
        <w:rPr>
          <w:rFonts w:asciiTheme="minorHAnsi" w:hAnsiTheme="minorHAnsi"/>
        </w:rPr>
      </w:pPr>
    </w:p>
    <w:p w:rsidR="006008E9" w:rsidRPr="006008E9" w:rsidRDefault="006008E9" w:rsidP="006008E9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</w:rPr>
      </w:pPr>
      <w:proofErr w:type="spell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Odličan</w:t>
      </w:r>
      <w:proofErr w:type="spell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5</w:t>
      </w:r>
      <w:proofErr w:type="gram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)</w:t>
      </w:r>
    </w:p>
    <w:p w:rsidR="00294813" w:rsidRDefault="00294813" w:rsidP="00E87AEA">
      <w:pPr>
        <w:rPr>
          <w:rFonts w:asciiTheme="minorHAnsi" w:hAnsiTheme="minorHAnsi"/>
        </w:rPr>
      </w:pPr>
      <w:r w:rsidRPr="00294813">
        <w:rPr>
          <w:rFonts w:asciiTheme="minorHAnsi" w:hAnsiTheme="minorHAnsi"/>
          <w:sz w:val="28"/>
          <w:szCs w:val="28"/>
        </w:rPr>
        <w:t>-</w:t>
      </w:r>
      <w:r w:rsidRPr="00294813">
        <w:rPr>
          <w:rFonts w:asciiTheme="minorHAnsi" w:hAnsiTheme="minorHAnsi"/>
        </w:rPr>
        <w:t>učenik izvrsno izvodi programom predviđene sadržaje: hodanje, trčanje,skakanje, bacanje i hvatanje, penjanje, puzanje, provlačenje, dizanje, nošenje, kotrljanje, kolutanje,višenjei upiranje, plesne strukture igre</w:t>
      </w:r>
    </w:p>
    <w:p w:rsidR="00294813" w:rsidRDefault="00294813" w:rsidP="00E87AEA">
      <w:pPr>
        <w:rPr>
          <w:rFonts w:asciiTheme="minorHAnsi" w:hAnsiTheme="minorHAnsi"/>
        </w:rPr>
      </w:pPr>
    </w:p>
    <w:p w:rsidR="00294813" w:rsidRPr="00A806A0" w:rsidRDefault="00294813" w:rsidP="00294813">
      <w:pPr>
        <w:rPr>
          <w:rFonts w:asciiTheme="minorHAnsi" w:hAnsiTheme="minorHAnsi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6008E9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učenik je vrlo uspješan u izvođenju predviđenih sadržaja</w:t>
      </w:r>
    </w:p>
    <w:p w:rsidR="00294813" w:rsidRDefault="00294813" w:rsidP="00294813">
      <w:pPr>
        <w:rPr>
          <w:rFonts w:asciiTheme="minorHAnsi" w:hAnsiTheme="minorHAnsi"/>
        </w:rPr>
      </w:pPr>
    </w:p>
    <w:p w:rsidR="00294813" w:rsidRDefault="00294813" w:rsidP="0029481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učenik sadržaj izvodi, ali uz pomoć</w:t>
      </w:r>
    </w:p>
    <w:p w:rsidR="00294813" w:rsidRDefault="00294813" w:rsidP="00294813">
      <w:pPr>
        <w:rPr>
          <w:rFonts w:asciiTheme="minorHAnsi" w:hAnsiTheme="minorHAnsi"/>
        </w:rPr>
      </w:pPr>
    </w:p>
    <w:p w:rsidR="00294813" w:rsidRPr="00294813" w:rsidRDefault="00294813" w:rsidP="00294813">
      <w:pPr>
        <w:rPr>
          <w:rFonts w:asciiTheme="minorHAnsi" w:hAnsiTheme="minorHAnsi"/>
        </w:rPr>
      </w:pPr>
    </w:p>
    <w:p w:rsidR="006008E9" w:rsidRDefault="006008E9" w:rsidP="00E87AE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TORIČKA DOSTIGNUĆA</w:t>
      </w:r>
    </w:p>
    <w:p w:rsidR="00294813" w:rsidRDefault="00294813" w:rsidP="00E87AEA">
      <w:pPr>
        <w:rPr>
          <w:rFonts w:asciiTheme="minorHAnsi" w:hAnsiTheme="minorHAnsi"/>
          <w:sz w:val="28"/>
          <w:szCs w:val="28"/>
        </w:rPr>
      </w:pPr>
    </w:p>
    <w:p w:rsidR="00294813" w:rsidRPr="006008E9" w:rsidRDefault="00294813" w:rsidP="00294813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</w:rPr>
      </w:pPr>
      <w:proofErr w:type="spell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Odličan</w:t>
      </w:r>
      <w:proofErr w:type="spell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5</w:t>
      </w:r>
      <w:proofErr w:type="gram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)</w:t>
      </w:r>
    </w:p>
    <w:p w:rsidR="00294813" w:rsidRDefault="00294813" w:rsidP="00E87AEA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postiže vrlo visoke rezultate tijekom izvođenja pojedinih elemenata -motoričko gibanje izvodi pravilno i povezano, s lakoćom, gibanje je automatizirano</w:t>
      </w:r>
    </w:p>
    <w:p w:rsidR="00294813" w:rsidRDefault="00294813" w:rsidP="00E87AEA">
      <w:pPr>
        <w:rPr>
          <w:rFonts w:asciiTheme="minorHAnsi" w:hAnsiTheme="minorHAnsi"/>
        </w:rPr>
      </w:pPr>
    </w:p>
    <w:p w:rsidR="00294813" w:rsidRPr="00A806A0" w:rsidRDefault="00294813" w:rsidP="00294813">
      <w:pPr>
        <w:rPr>
          <w:rFonts w:asciiTheme="minorHAnsi" w:hAnsiTheme="minorHAnsi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294813" w:rsidRDefault="00294813" w:rsidP="00E87AEA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ostvaruje vrlo dobre rezultate u elementima - motoričko gibanje izvodi pravilno i povezano, uz neznatno odstupanje od putanje gibanja</w:t>
      </w:r>
    </w:p>
    <w:p w:rsidR="00294813" w:rsidRDefault="00294813" w:rsidP="00E87AEA">
      <w:pPr>
        <w:rPr>
          <w:rFonts w:asciiTheme="minorHAnsi" w:hAnsiTheme="minorHAnsi"/>
        </w:rPr>
      </w:pPr>
    </w:p>
    <w:p w:rsidR="00294813" w:rsidRDefault="00294813" w:rsidP="0029481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ovladava lakšim elementima - motoričko gibanje izvodi djelomično pravilno i povezano, uz teškoće u ritmu i amplitudama -pokreti su nespretni i nezgrapni</w:t>
      </w:r>
    </w:p>
    <w:p w:rsidR="00294813" w:rsidRDefault="00294813" w:rsidP="00E87AEA">
      <w:pPr>
        <w:rPr>
          <w:rFonts w:asciiTheme="minorHAnsi" w:hAnsiTheme="minorHAnsi"/>
          <w:sz w:val="28"/>
          <w:szCs w:val="28"/>
        </w:rPr>
      </w:pPr>
    </w:p>
    <w:p w:rsidR="00294813" w:rsidRDefault="00294813" w:rsidP="00E87AEA">
      <w:pPr>
        <w:rPr>
          <w:rFonts w:asciiTheme="minorHAnsi" w:hAnsiTheme="minorHAnsi"/>
          <w:sz w:val="28"/>
          <w:szCs w:val="28"/>
        </w:rPr>
      </w:pPr>
    </w:p>
    <w:p w:rsidR="006008E9" w:rsidRPr="006008E9" w:rsidRDefault="006008E9" w:rsidP="00E87AE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UNKCIONALNE SPOSOBNOSTI</w:t>
      </w:r>
    </w:p>
    <w:p w:rsidR="00E87AEA" w:rsidRDefault="00E87AEA" w:rsidP="00E87AEA">
      <w:pPr>
        <w:rPr>
          <w:rFonts w:asciiTheme="minorHAnsi" w:hAnsiTheme="minorHAnsi"/>
          <w:sz w:val="28"/>
          <w:szCs w:val="28"/>
        </w:rPr>
      </w:pPr>
    </w:p>
    <w:p w:rsidR="00294813" w:rsidRPr="006008E9" w:rsidRDefault="00294813" w:rsidP="00294813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</w:rPr>
      </w:pPr>
      <w:proofErr w:type="spell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Odličan</w:t>
      </w:r>
      <w:proofErr w:type="spell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(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Pr="00A806A0">
        <w:rPr>
          <w:rFonts w:asciiTheme="minorHAnsi" w:hAnsiTheme="minorHAnsi"/>
          <w:b/>
          <w:bCs/>
          <w:i/>
          <w:iCs/>
          <w:sz w:val="28"/>
          <w:szCs w:val="28"/>
        </w:rPr>
        <w:t>5</w:t>
      </w:r>
      <w:proofErr w:type="gramEnd"/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)</w:t>
      </w:r>
    </w:p>
    <w:p w:rsidR="00E87AEA" w:rsidRDefault="00294813" w:rsidP="00E87AEA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utvrđuje se učenikov osobni napredak ovisno o početnom stanju</w:t>
      </w:r>
    </w:p>
    <w:p w:rsidR="00294813" w:rsidRDefault="00294813" w:rsidP="00E87AEA">
      <w:pPr>
        <w:rPr>
          <w:rFonts w:asciiTheme="minorHAnsi" w:hAnsiTheme="minorHAnsi"/>
        </w:rPr>
      </w:pPr>
    </w:p>
    <w:p w:rsidR="00294813" w:rsidRPr="00A806A0" w:rsidRDefault="00294813" w:rsidP="00294813">
      <w:pPr>
        <w:rPr>
          <w:rFonts w:asciiTheme="minorHAnsi" w:hAnsiTheme="minorHAnsi"/>
        </w:rPr>
      </w:pPr>
      <w:r w:rsidRPr="006F5DC3">
        <w:rPr>
          <w:rFonts w:asciiTheme="minorHAnsi" w:hAnsiTheme="minorHAnsi"/>
          <w:b/>
          <w:i/>
          <w:sz w:val="28"/>
          <w:szCs w:val="28"/>
        </w:rPr>
        <w:t>Vrlo dobar ( 4 )</w:t>
      </w:r>
    </w:p>
    <w:p w:rsidR="00E87AEA" w:rsidRDefault="00294813" w:rsidP="00E87AEA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utvrđuje se učenikov osobni napredak ovisno o početnom stanju</w:t>
      </w:r>
    </w:p>
    <w:p w:rsidR="00294813" w:rsidRDefault="00294813" w:rsidP="00E87AEA">
      <w:pPr>
        <w:rPr>
          <w:rFonts w:asciiTheme="minorHAnsi" w:hAnsiTheme="minorHAnsi"/>
        </w:rPr>
      </w:pPr>
    </w:p>
    <w:p w:rsidR="00294813" w:rsidRDefault="00294813" w:rsidP="00294813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Dobar ( 3 )</w:t>
      </w:r>
    </w:p>
    <w:p w:rsidR="00294813" w:rsidRDefault="00294813" w:rsidP="00E87AEA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-utvrđuje se učenikov osobni napredak ovisno o početnom stanju</w:t>
      </w:r>
    </w:p>
    <w:p w:rsidR="00294813" w:rsidRDefault="00294813" w:rsidP="00E87AEA">
      <w:pPr>
        <w:rPr>
          <w:rFonts w:asciiTheme="minorHAnsi" w:hAnsiTheme="minorHAnsi"/>
        </w:rPr>
      </w:pPr>
    </w:p>
    <w:p w:rsidR="00294813" w:rsidRPr="00294813" w:rsidRDefault="00D85856" w:rsidP="00294813">
      <w:pPr>
        <w:rPr>
          <w:rFonts w:asciiTheme="minorHAnsi" w:hAnsiTheme="minorHAnsi"/>
          <w:b/>
        </w:rPr>
      </w:pPr>
      <w:r w:rsidRPr="00294813">
        <w:rPr>
          <w:rFonts w:asciiTheme="minorHAnsi" w:hAnsiTheme="minorHAnsi"/>
          <w:b/>
        </w:rPr>
        <w:t>MOTORIČKA DOSTIGNUĆA</w:t>
      </w:r>
    </w:p>
    <w:p w:rsidR="00294813" w:rsidRPr="00294813" w:rsidRDefault="00294813" w:rsidP="00294813">
      <w:pPr>
        <w:rPr>
          <w:rFonts w:asciiTheme="minorHAnsi" w:hAnsiTheme="minorHAnsi"/>
        </w:rPr>
      </w:pP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 xml:space="preserve">Od najboljeg rezultata oduzme se najslabiji i zatim dobiveni broj dijeli sa 3. </w:t>
      </w: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 xml:space="preserve">Ono što dobijemo uvrštavamo u rezultate. </w:t>
      </w:r>
    </w:p>
    <w:p w:rsidR="00294813" w:rsidRPr="00294813" w:rsidRDefault="00294813" w:rsidP="00294813">
      <w:pPr>
        <w:rPr>
          <w:rFonts w:asciiTheme="minorHAnsi" w:hAnsiTheme="minorHAnsi"/>
        </w:rPr>
      </w:pPr>
      <w:r>
        <w:rPr>
          <w:rFonts w:asciiTheme="minorHAnsi" w:hAnsiTheme="minorHAnsi"/>
        </w:rPr>
        <w:t>Npr. n</w:t>
      </w:r>
      <w:r w:rsidRPr="00294813">
        <w:rPr>
          <w:rFonts w:asciiTheme="minorHAnsi" w:hAnsiTheme="minorHAnsi"/>
        </w:rPr>
        <w:t xml:space="preserve">ajslabiji rezultat : 10,00 najbolji rezultat : 7,00 </w:t>
      </w: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 xml:space="preserve">10,00 – 7,00 = 3,00 : 3 = 1.00 slijedi </w:t>
      </w:r>
    </w:p>
    <w:p w:rsidR="00294813" w:rsidRPr="00294813" w:rsidRDefault="00294813" w:rsidP="00294813">
      <w:pPr>
        <w:rPr>
          <w:rFonts w:asciiTheme="minorHAnsi" w:hAnsiTheme="minorHAnsi"/>
        </w:rPr>
      </w:pP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 xml:space="preserve">7,00 - 8,00 = odličan </w:t>
      </w: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 xml:space="preserve">8,00 - 9,00 = vrlo dobar </w:t>
      </w:r>
    </w:p>
    <w:p w:rsidR="00294813" w:rsidRPr="00294813" w:rsidRDefault="00294813" w:rsidP="00294813">
      <w:pPr>
        <w:rPr>
          <w:rFonts w:asciiTheme="minorHAnsi" w:hAnsiTheme="minorHAnsi"/>
        </w:rPr>
      </w:pPr>
      <w:r w:rsidRPr="00294813">
        <w:rPr>
          <w:rFonts w:asciiTheme="minorHAnsi" w:hAnsiTheme="minorHAnsi"/>
        </w:rPr>
        <w:t>9,00-10,00 = dobar</w:t>
      </w:r>
    </w:p>
    <w:p w:rsidR="00294813" w:rsidRPr="00294813" w:rsidRDefault="00294813" w:rsidP="00E87AEA">
      <w:pPr>
        <w:rPr>
          <w:rFonts w:asciiTheme="minorHAnsi" w:hAnsiTheme="minorHAnsi"/>
        </w:rPr>
      </w:pPr>
    </w:p>
    <w:p w:rsidR="006F5DC3" w:rsidRDefault="006F5DC3" w:rsidP="006F5DC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6F5DC3" w:rsidRPr="00C8402F" w:rsidRDefault="006F5DC3" w:rsidP="006F5DC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6F5DC3" w:rsidRPr="00C8402F" w:rsidRDefault="006F5DC3" w:rsidP="006F5DC3">
      <w:pPr>
        <w:rPr>
          <w:rFonts w:asciiTheme="minorHAnsi" w:hAnsiTheme="minorHAnsi"/>
          <w:b/>
          <w:sz w:val="36"/>
          <w:szCs w:val="36"/>
          <w:u w:val="single"/>
        </w:rPr>
      </w:pPr>
    </w:p>
    <w:p w:rsidR="00A43335" w:rsidRDefault="00A43335" w:rsidP="00A43335"/>
    <w:p w:rsidR="002F6652" w:rsidRPr="002F6652" w:rsidRDefault="002F6652" w:rsidP="002F6652">
      <w:pPr>
        <w:pStyle w:val="Default"/>
        <w:rPr>
          <w:rFonts w:asciiTheme="minorHAnsi" w:hAnsiTheme="minorHAnsi"/>
          <w:lang w:val="nb-NO"/>
        </w:rPr>
      </w:pPr>
    </w:p>
    <w:p w:rsidR="002F6652" w:rsidRDefault="002F6652" w:rsidP="002F6652"/>
    <w:p w:rsidR="002F6652" w:rsidRPr="002F6652" w:rsidRDefault="002F6652">
      <w:pPr>
        <w:rPr>
          <w:rFonts w:asciiTheme="minorHAnsi" w:hAnsiTheme="minorHAnsi"/>
        </w:rPr>
      </w:pPr>
    </w:p>
    <w:sectPr w:rsidR="002F6652" w:rsidRPr="002F6652" w:rsidSect="00AA6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82" w:rsidRDefault="00FB3A82" w:rsidP="00C8402F">
      <w:r>
        <w:separator/>
      </w:r>
    </w:p>
  </w:endnote>
  <w:endnote w:type="continuationSeparator" w:id="0">
    <w:p w:rsidR="00FB3A82" w:rsidRDefault="00FB3A82" w:rsidP="00C8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2F" w:rsidRDefault="00C8402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2F" w:rsidRDefault="00C8402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2F" w:rsidRDefault="00C840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82" w:rsidRDefault="00FB3A82" w:rsidP="00C8402F">
      <w:r>
        <w:separator/>
      </w:r>
    </w:p>
  </w:footnote>
  <w:footnote w:type="continuationSeparator" w:id="0">
    <w:p w:rsidR="00FB3A82" w:rsidRDefault="00FB3A82" w:rsidP="00C8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2F" w:rsidRDefault="00C840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2F" w:rsidRDefault="00C8402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2F" w:rsidRDefault="00C840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5EE3"/>
    <w:multiLevelType w:val="hybridMultilevel"/>
    <w:tmpl w:val="9C54B5D0"/>
    <w:lvl w:ilvl="0" w:tplc="E5883FF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37"/>
    <w:rsid w:val="00032AC6"/>
    <w:rsid w:val="000A6735"/>
    <w:rsid w:val="000B1D93"/>
    <w:rsid w:val="000D4CB5"/>
    <w:rsid w:val="001074B6"/>
    <w:rsid w:val="00125BD3"/>
    <w:rsid w:val="00234CB6"/>
    <w:rsid w:val="00294813"/>
    <w:rsid w:val="002C02CE"/>
    <w:rsid w:val="002F2BD7"/>
    <w:rsid w:val="002F6652"/>
    <w:rsid w:val="003C4DB3"/>
    <w:rsid w:val="00456C71"/>
    <w:rsid w:val="00492234"/>
    <w:rsid w:val="004D3772"/>
    <w:rsid w:val="005B5D1C"/>
    <w:rsid w:val="006008E9"/>
    <w:rsid w:val="00662EB7"/>
    <w:rsid w:val="00686819"/>
    <w:rsid w:val="006F5DC3"/>
    <w:rsid w:val="00A33021"/>
    <w:rsid w:val="00A43335"/>
    <w:rsid w:val="00A806A0"/>
    <w:rsid w:val="00AA6FBB"/>
    <w:rsid w:val="00AD4599"/>
    <w:rsid w:val="00B055FF"/>
    <w:rsid w:val="00C8402F"/>
    <w:rsid w:val="00D40836"/>
    <w:rsid w:val="00D56FE7"/>
    <w:rsid w:val="00D85856"/>
    <w:rsid w:val="00E3360C"/>
    <w:rsid w:val="00E4679C"/>
    <w:rsid w:val="00E72449"/>
    <w:rsid w:val="00E87AEA"/>
    <w:rsid w:val="00F01315"/>
    <w:rsid w:val="00F03937"/>
    <w:rsid w:val="00F225FB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E812"/>
  <w15:chartTrackingRefBased/>
  <w15:docId w15:val="{8595FC75-11E9-4D9F-814C-ED4E5E0A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5BD3"/>
    <w:pPr>
      <w:ind w:left="720"/>
      <w:contextualSpacing/>
    </w:pPr>
  </w:style>
  <w:style w:type="paragraph" w:customStyle="1" w:styleId="Default">
    <w:name w:val="Default"/>
    <w:rsid w:val="002F6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840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40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40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40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8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85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ED66-1C23-486B-B17A-94F0DDC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lja</cp:lastModifiedBy>
  <cp:revision>6</cp:revision>
  <cp:lastPrinted>2016-09-01T20:11:00Z</cp:lastPrinted>
  <dcterms:created xsi:type="dcterms:W3CDTF">2016-09-01T13:56:00Z</dcterms:created>
  <dcterms:modified xsi:type="dcterms:W3CDTF">2018-08-26T16:00:00Z</dcterms:modified>
</cp:coreProperties>
</file>